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CE" w:rsidRPr="00855286" w:rsidRDefault="009616CE" w:rsidP="0096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CE" w:rsidRPr="00855286" w:rsidRDefault="009616CE" w:rsidP="0096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CE" w:rsidRPr="00855286" w:rsidRDefault="009616CE" w:rsidP="0096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CE" w:rsidRPr="00855286" w:rsidRDefault="009616CE" w:rsidP="0096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CE" w:rsidRPr="00855286" w:rsidRDefault="009616CE" w:rsidP="0096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CE" w:rsidRPr="00855286" w:rsidRDefault="009616CE" w:rsidP="0096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CE" w:rsidRPr="00855286" w:rsidRDefault="008E6B60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РИЛИЗАТОР</w:t>
      </w:r>
    </w:p>
    <w:p w:rsidR="00146FFE" w:rsidRPr="00855286" w:rsidRDefault="008E6B60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Н-18</w:t>
      </w:r>
    </w:p>
    <w:p w:rsidR="00146FFE" w:rsidRPr="00855286" w:rsidRDefault="00146FFE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FFE" w:rsidRPr="00855286" w:rsidRDefault="00146FFE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ПО ЭКСПЛУАТАЦИИ</w:t>
      </w:r>
    </w:p>
    <w:p w:rsidR="00146FFE" w:rsidRPr="00855286" w:rsidRDefault="008E6B60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Н-18</w:t>
      </w:r>
      <w:r w:rsidR="00146FFE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.000 РЭ</w:t>
      </w:r>
    </w:p>
    <w:p w:rsidR="00146FFE" w:rsidRPr="00855286" w:rsidRDefault="00146FFE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FFE" w:rsidRPr="00855286" w:rsidRDefault="00146FFE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FFE" w:rsidRPr="00855286" w:rsidRDefault="00146FFE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FFE" w:rsidRPr="00855286" w:rsidRDefault="00146FFE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C61" w:rsidRPr="00855286" w:rsidRDefault="006F03B8" w:rsidP="003D5A74">
      <w:pPr>
        <w:spacing w:after="0" w:line="36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8555" cy="575353"/>
            <wp:effectExtent l="19050" t="0" r="439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08" cy="57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D5D" w:rsidRPr="00855286" w:rsidRDefault="006B0D5D" w:rsidP="004E60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72296" w:rsidRPr="00855286" w:rsidRDefault="00B5168D" w:rsidP="00964AF0">
      <w:pPr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НИМАНИЕ! 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прочтите руководство, содержащее важную информацию по установке, подключению, пуску, эксплуатации и обслуживанию изделия.</w:t>
      </w:r>
    </w:p>
    <w:p w:rsidR="00A54627" w:rsidRPr="00855286" w:rsidRDefault="00186308" w:rsidP="00186308">
      <w:pPr>
        <w:pStyle w:val="aa"/>
        <w:numPr>
          <w:ilvl w:val="0"/>
          <w:numId w:val="25"/>
        </w:numPr>
        <w:spacing w:after="0" w:line="240" w:lineRule="auto"/>
        <w:ind w:left="0" w:right="-83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и пуск оборудования должно выполняться только специалистами специализированных организаций, имеющих право на проведения работ с теплоэлектрическим  оборудованием.</w:t>
      </w:r>
    </w:p>
    <w:p w:rsidR="002A50D3" w:rsidRPr="00855286" w:rsidRDefault="00186308" w:rsidP="00186308">
      <w:pPr>
        <w:pStyle w:val="aa"/>
        <w:numPr>
          <w:ilvl w:val="0"/>
          <w:numId w:val="25"/>
        </w:numPr>
        <w:spacing w:after="0" w:line="240" w:lineRule="auto"/>
        <w:ind w:left="0" w:right="-83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ключения и пуска оборудования необходимо оформить А</w:t>
      </w:r>
      <w:r w:rsidR="002A50D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пуска оборудова</w:t>
      </w:r>
      <w:r w:rsidR="00C01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эксплуатацию (Приложение А</w:t>
      </w:r>
      <w:r w:rsidR="002A50D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писанный представителями специализированной организации и потребителя.</w:t>
      </w:r>
    </w:p>
    <w:p w:rsidR="002A50D3" w:rsidRPr="00855286" w:rsidRDefault="002A50D3" w:rsidP="002A50D3">
      <w:pPr>
        <w:pStyle w:val="aa"/>
        <w:numPr>
          <w:ilvl w:val="0"/>
          <w:numId w:val="25"/>
        </w:numPr>
        <w:spacing w:after="0" w:line="240" w:lineRule="auto"/>
        <w:ind w:left="0" w:right="-83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неисправности, возникающие по вине изготовителя, устраняются персоналом сервисной службы (при наличии акта пуска оборудования).</w:t>
      </w:r>
    </w:p>
    <w:p w:rsidR="00781857" w:rsidRPr="00855286" w:rsidRDefault="00781857" w:rsidP="002A50D3">
      <w:pPr>
        <w:pStyle w:val="aa"/>
        <w:numPr>
          <w:ilvl w:val="0"/>
          <w:numId w:val="25"/>
        </w:numPr>
        <w:spacing w:after="0" w:line="240" w:lineRule="auto"/>
        <w:ind w:left="0" w:right="-83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ери руководства по эксплуатации владелец оборудования лишается права на гарантийный ремонт. Дубликаты руководства по эксплуатации не выдаются.</w:t>
      </w:r>
    </w:p>
    <w:p w:rsidR="00781857" w:rsidRPr="00855286" w:rsidRDefault="00781857" w:rsidP="00781857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е обязательства не выполняются в случае:</w:t>
      </w:r>
    </w:p>
    <w:p w:rsidR="00781857" w:rsidRPr="00855286" w:rsidRDefault="00781857" w:rsidP="00781857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я правил транспортировки и хранения;</w:t>
      </w:r>
    </w:p>
    <w:p w:rsidR="0058067D" w:rsidRPr="00855286" w:rsidRDefault="00781857" w:rsidP="00781857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я правил установки и эк</w:t>
      </w:r>
      <w:r w:rsidR="00291A0A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и;</w:t>
      </w:r>
    </w:p>
    <w:p w:rsidR="00C01CD1" w:rsidRDefault="00781857" w:rsidP="00781857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орки и ремонта оборудования лицами, не имеющими на </w:t>
      </w:r>
      <w:r w:rsidR="0058067D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во.</w:t>
      </w:r>
    </w:p>
    <w:p w:rsidR="00C01CD1" w:rsidRDefault="00C01CD1" w:rsidP="00C01CD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D1" w:rsidRPr="00632C41" w:rsidRDefault="00C01CD1" w:rsidP="00C01CD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условия реализации.</w:t>
      </w:r>
    </w:p>
    <w:p w:rsidR="00C01CD1" w:rsidRPr="00632C41" w:rsidRDefault="00C01CD1" w:rsidP="00C01CD1">
      <w:pPr>
        <w:pStyle w:val="aa"/>
        <w:spacing w:after="0" w:line="240" w:lineRule="auto"/>
        <w:ind w:left="0" w:right="-83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осуществляет производство и все виды реализации: оптовая, розничная и т.д.</w:t>
      </w:r>
    </w:p>
    <w:p w:rsidR="00C01CD1" w:rsidRPr="00632C41" w:rsidRDefault="00C01CD1" w:rsidP="00C01CD1">
      <w:pPr>
        <w:pStyle w:val="aa"/>
        <w:spacing w:after="0" w:line="240" w:lineRule="auto"/>
        <w:ind w:left="0" w:right="-83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 передается на реализацию после проверки на работоспособность, безопасность и комплектность. </w:t>
      </w:r>
    </w:p>
    <w:p w:rsidR="00C01CD1" w:rsidRPr="00632C41" w:rsidRDefault="00C01CD1" w:rsidP="00C01CD1">
      <w:pPr>
        <w:pStyle w:val="aa"/>
        <w:spacing w:after="0" w:line="240" w:lineRule="auto"/>
        <w:ind w:left="0" w:right="-83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ждому выпускаемому изделию в соответствии с требованиями технического регламента прилагается комплект эксплуатационной документации</w:t>
      </w:r>
    </w:p>
    <w:p w:rsidR="0032262B" w:rsidRPr="00855286" w:rsidRDefault="0032262B" w:rsidP="00781857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72DE6" w:rsidRPr="00855286" w:rsidRDefault="00672DE6" w:rsidP="00B55694">
      <w:pPr>
        <w:spacing w:after="0" w:line="240" w:lineRule="auto"/>
        <w:ind w:left="567" w:right="-83" w:firstLine="6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672DE6" w:rsidRPr="00855286" w:rsidRDefault="00672DE6" w:rsidP="001A1906">
      <w:pPr>
        <w:spacing w:after="0" w:line="240" w:lineRule="auto"/>
        <w:ind w:left="567" w:right="-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DE6" w:rsidRPr="00855286" w:rsidRDefault="00672DE6" w:rsidP="00855286">
      <w:pPr>
        <w:spacing w:after="0" w:line="240" w:lineRule="auto"/>
        <w:ind w:left="567" w:right="-143" w:firstLine="6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DE6" w:rsidRPr="00855286" w:rsidRDefault="00672DE6" w:rsidP="00497770">
      <w:pPr>
        <w:tabs>
          <w:tab w:val="left" w:leader="dot" w:pos="9072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2F6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 РАБОТА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3C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261316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E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E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="00AA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E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ХРАНЕНИЯ И ТРАНСПОРТИРОВАНИЯ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21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E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НОСТЬ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E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72DE6" w:rsidRPr="00855286" w:rsidRDefault="004B67A8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СЛУЖБЫ</w:t>
      </w:r>
      <w:r w:rsidR="00672DE6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РАНТИИ ИЗГОТОВИТЕЛЯ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E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НСЕРВАЦИИ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E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УПАКОВЫВАНИИ</w:t>
      </w:r>
      <w:r w:rsidR="004977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E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ПРИЕМКЕ</w:t>
      </w:r>
      <w:r w:rsidR="004977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E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7C2F65" w:rsidRPr="00855286" w:rsidRDefault="007C2F65" w:rsidP="00497770">
      <w:pPr>
        <w:tabs>
          <w:tab w:val="left" w:leader="dot" w:pos="9072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</w:t>
      </w:r>
      <w:r w:rsidR="00AA3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gramStart"/>
      <w:r w:rsidR="00AA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пуска оборудования в эксплуатацию</w:t>
      </w:r>
      <w:r w:rsidR="004977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E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672DE6" w:rsidRPr="00855286" w:rsidRDefault="00672DE6" w:rsidP="00855286">
      <w:pPr>
        <w:spacing w:after="0" w:line="240" w:lineRule="auto"/>
        <w:ind w:left="567" w:right="-143" w:firstLine="6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DE6" w:rsidRPr="00855286" w:rsidRDefault="00672DE6" w:rsidP="00855286">
      <w:pPr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55694" w:rsidRPr="00855286" w:rsidRDefault="0050683D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DC6072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по эксплуатации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Э)</w:t>
      </w:r>
      <w:r w:rsidR="00DC6072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E6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о для ознакомления обслуживающего персонала и специалистов, производящих</w:t>
      </w:r>
      <w:r w:rsidR="00DC6072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E6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у, подключение и техническое обслуживание </w:t>
      </w:r>
      <w:r w:rsidR="008E6B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тора СТН-18</w:t>
      </w:r>
      <w:r w:rsidR="004A06E6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95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D33" w:rsidRPr="003D5A74" w:rsidRDefault="003D5A74" w:rsidP="00560D3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о соответствии</w:t>
      </w:r>
      <w:r w:rsidR="001C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45">
        <w:rPr>
          <w:rFonts w:ascii="Times New Roman" w:hAnsi="Times New Roman" w:cs="Times New Roman"/>
          <w:sz w:val="28"/>
          <w:szCs w:val="28"/>
        </w:rPr>
        <w:t xml:space="preserve">№ </w:t>
      </w:r>
      <w:r w:rsidR="001C6E4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C6E45" w:rsidRPr="006C1A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6E4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C6E45">
        <w:rPr>
          <w:rFonts w:ascii="Times New Roman" w:hAnsi="Times New Roman" w:cs="Times New Roman"/>
          <w:sz w:val="28"/>
          <w:szCs w:val="28"/>
        </w:rPr>
        <w:t>-</w:t>
      </w:r>
      <w:r w:rsidR="001C6E4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C6E45" w:rsidRPr="006C1A8F">
        <w:rPr>
          <w:rFonts w:ascii="Times New Roman" w:hAnsi="Times New Roman" w:cs="Times New Roman"/>
          <w:sz w:val="28"/>
          <w:szCs w:val="28"/>
        </w:rPr>
        <w:t>.</w:t>
      </w:r>
      <w:r w:rsidR="001C6E45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="001C6E45" w:rsidRPr="006C1A8F">
        <w:rPr>
          <w:rFonts w:ascii="Times New Roman" w:hAnsi="Times New Roman" w:cs="Times New Roman"/>
          <w:sz w:val="28"/>
          <w:szCs w:val="28"/>
        </w:rPr>
        <w:t>81.</w:t>
      </w:r>
      <w:r w:rsidR="001C6E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6E45" w:rsidRPr="006C1A8F">
        <w:rPr>
          <w:rFonts w:ascii="Times New Roman" w:hAnsi="Times New Roman" w:cs="Times New Roman"/>
          <w:sz w:val="28"/>
          <w:szCs w:val="28"/>
        </w:rPr>
        <w:t>.126</w:t>
      </w:r>
      <w:r w:rsidR="001C6E45">
        <w:rPr>
          <w:rFonts w:ascii="Times New Roman" w:hAnsi="Times New Roman" w:cs="Times New Roman"/>
          <w:sz w:val="28"/>
          <w:szCs w:val="28"/>
        </w:rPr>
        <w:t>19</w:t>
      </w:r>
      <w:r w:rsidR="001C6E45" w:rsidRPr="006C1A8F">
        <w:rPr>
          <w:rFonts w:ascii="Times New Roman" w:hAnsi="Times New Roman" w:cs="Times New Roman"/>
          <w:sz w:val="28"/>
          <w:szCs w:val="28"/>
        </w:rPr>
        <w:t xml:space="preserve"> </w:t>
      </w:r>
      <w:r w:rsidR="001C6E45">
        <w:rPr>
          <w:rFonts w:ascii="Times New Roman" w:hAnsi="Times New Roman" w:cs="Times New Roman"/>
          <w:sz w:val="28"/>
          <w:szCs w:val="28"/>
        </w:rPr>
        <w:t>от 18.10.2017 срок действия до 17.10.202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A74" w:rsidRPr="003D5A74" w:rsidRDefault="003D5A74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434" w:rsidRPr="00604C9D" w:rsidRDefault="00324434" w:rsidP="009F2CA3">
      <w:pPr>
        <w:pStyle w:val="1"/>
        <w:spacing w:before="120" w:after="120"/>
        <w:ind w:left="1276"/>
        <w:rPr>
          <w:rFonts w:ascii="Times New Roman" w:eastAsia="Times New Roman" w:hAnsi="Times New Roman" w:cs="Times New Roman"/>
          <w:color w:val="auto"/>
          <w:lang w:eastAsia="ru-RU"/>
        </w:rPr>
      </w:pPr>
      <w:r w:rsidRPr="00604C9D">
        <w:rPr>
          <w:rFonts w:ascii="Times New Roman" w:eastAsia="Times New Roman" w:hAnsi="Times New Roman" w:cs="Times New Roman"/>
          <w:color w:val="auto"/>
          <w:lang w:eastAsia="ru-RU"/>
        </w:rPr>
        <w:t>1</w:t>
      </w:r>
      <w:r w:rsidR="002268F3" w:rsidRPr="00604C9D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Pr="00604C9D">
        <w:rPr>
          <w:rFonts w:ascii="Times New Roman" w:eastAsia="Times New Roman" w:hAnsi="Times New Roman" w:cs="Times New Roman"/>
          <w:color w:val="auto"/>
          <w:lang w:eastAsia="ru-RU"/>
        </w:rPr>
        <w:t xml:space="preserve"> ОПИСАНИЕ И РАБОТА</w:t>
      </w:r>
      <w:r w:rsidR="002268F3" w:rsidRPr="00604C9D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324434" w:rsidRPr="00855286" w:rsidRDefault="00324434" w:rsidP="0026567F">
      <w:pPr>
        <w:pStyle w:val="aa"/>
        <w:numPr>
          <w:ilvl w:val="1"/>
          <w:numId w:val="3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</w:t>
      </w:r>
      <w:r w:rsidR="002268F3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24434" w:rsidRPr="00855286" w:rsidRDefault="008E6B60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тор</w:t>
      </w:r>
      <w:r w:rsidR="001E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ибор)</w:t>
      </w:r>
      <w:r w:rsidR="004939C1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324434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A9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ния ножей больших и малых размеров, а также других инструментов на предприятиях общественного питания</w:t>
      </w:r>
      <w:r w:rsidR="001E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предприятиях пищевых отраслей промышленности и торговли</w:t>
      </w:r>
      <w:r w:rsidR="00CF5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7FF" w:rsidRPr="00855286" w:rsidRDefault="001E3594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тор</w:t>
      </w:r>
      <w:r w:rsidR="007F37FF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ется в климатическом исполнении УХЛ, категории размещения 4 по ГОСТ 15150-69.</w:t>
      </w:r>
    </w:p>
    <w:p w:rsidR="002268F3" w:rsidRPr="00855286" w:rsidRDefault="001E3594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</w:t>
      </w:r>
      <w:r w:rsidR="004B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</w:t>
      </w:r>
      <w:r w:rsidR="007F37FF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</w:t>
      </w:r>
      <w:r w:rsidR="002268F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х с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ературой воздуха от 10 до 55</w:t>
      </w:r>
      <w:proofErr w:type="gramStart"/>
      <w:r w:rsidR="002268F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˚С</w:t>
      </w:r>
      <w:proofErr w:type="gramEnd"/>
      <w:r w:rsidR="002268F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еся</w:t>
      </w:r>
      <w:r w:rsidR="004B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й относительной влажностью </w:t>
      </w:r>
      <w:r w:rsidR="002268F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80% при</w:t>
      </w:r>
      <w:r w:rsidR="004B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8F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˚С.</w:t>
      </w:r>
    </w:p>
    <w:p w:rsidR="004939C1" w:rsidRPr="00855286" w:rsidRDefault="004939C1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9C1" w:rsidRPr="00855286" w:rsidRDefault="004939C1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условного обозначения:</w:t>
      </w:r>
    </w:p>
    <w:p w:rsidR="00662227" w:rsidRPr="00855286" w:rsidRDefault="001E3594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тор</w:t>
      </w:r>
      <w:r w:rsidR="0066222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2227" w:rsidRPr="00323A64" w:rsidRDefault="001E3594" w:rsidP="00AA30EE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-18</w:t>
      </w:r>
      <w:r w:rsidR="00AA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22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Л 4 ТУ 5151-0</w:t>
      </w:r>
      <w:r w:rsidR="00AA30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2C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AA30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A30EE">
        <w:rPr>
          <w:rFonts w:ascii="Times New Roman" w:eastAsia="Times New Roman" w:hAnsi="Times New Roman" w:cs="Times New Roman"/>
          <w:sz w:val="28"/>
          <w:szCs w:val="28"/>
          <w:lang w:eastAsia="ru-RU"/>
        </w:rPr>
        <w:t>7501607</w:t>
      </w:r>
      <w:r w:rsidR="00302D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2D50" w:rsidRPr="00302D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62227" w:rsidRPr="00855286" w:rsidRDefault="00662227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F3" w:rsidRPr="00855286" w:rsidRDefault="002268F3" w:rsidP="0026567F">
      <w:pPr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68F3" w:rsidRPr="00855286" w:rsidRDefault="002268F3" w:rsidP="00D172F2">
      <w:pPr>
        <w:pStyle w:val="aa"/>
        <w:numPr>
          <w:ilvl w:val="1"/>
          <w:numId w:val="3"/>
        </w:numPr>
        <w:spacing w:after="0" w:line="240" w:lineRule="auto"/>
        <w:ind w:left="0" w:right="-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ие характеристики.</w:t>
      </w:r>
    </w:p>
    <w:p w:rsidR="009F0946" w:rsidRPr="00855286" w:rsidRDefault="009F0946" w:rsidP="00560D33">
      <w:pPr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1E3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 работает от сети</w:t>
      </w:r>
      <w:r w:rsidR="00D1500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нного тока</w:t>
      </w:r>
      <w:r w:rsidR="00FD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личием заземления</w:t>
      </w:r>
      <w:r w:rsidR="00D1500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той 50 Гц,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</w:t>
      </w:r>
      <w:r w:rsidR="00D1500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ем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594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CD0592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0592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56B" w:rsidRPr="00855286" w:rsidRDefault="00CD0592" w:rsidP="00560D33">
      <w:pPr>
        <w:spacing w:after="0" w:line="240" w:lineRule="auto"/>
        <w:ind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1.2.2</w:t>
      </w:r>
      <w:r w:rsidR="00077220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497A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</w:t>
      </w:r>
      <w:r w:rsidR="001E35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е параметры и размеры прибора</w:t>
      </w:r>
      <w:r w:rsidR="00F8497A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таблице</w:t>
      </w:r>
      <w:proofErr w:type="gramStart"/>
      <w:r w:rsidR="00F8497A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F8497A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97A" w:rsidRPr="00855286" w:rsidRDefault="00F8497A" w:rsidP="00560D33">
      <w:pPr>
        <w:spacing w:after="0" w:line="240" w:lineRule="auto"/>
        <w:ind w:right="-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proofErr w:type="gramStart"/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tbl>
      <w:tblPr>
        <w:tblStyle w:val="ab"/>
        <w:tblW w:w="10207" w:type="dxa"/>
        <w:tblInd w:w="250" w:type="dxa"/>
        <w:tblLook w:val="04A0"/>
      </w:tblPr>
      <w:tblGrid>
        <w:gridCol w:w="8790"/>
        <w:gridCol w:w="1417"/>
      </w:tblGrid>
      <w:tr w:rsidR="00F8497A" w:rsidRPr="00855286" w:rsidTr="00560D33">
        <w:tc>
          <w:tcPr>
            <w:tcW w:w="8790" w:type="dxa"/>
          </w:tcPr>
          <w:p w:rsidR="00F8497A" w:rsidRPr="00855286" w:rsidRDefault="00F8497A" w:rsidP="00F8497A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араметра</w:t>
            </w:r>
          </w:p>
        </w:tc>
        <w:tc>
          <w:tcPr>
            <w:tcW w:w="1417" w:type="dxa"/>
          </w:tcPr>
          <w:p w:rsidR="00F8497A" w:rsidRPr="00855286" w:rsidRDefault="00F8497A" w:rsidP="00F8497A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</w:t>
            </w:r>
          </w:p>
        </w:tc>
      </w:tr>
      <w:tr w:rsidR="00F8497A" w:rsidRPr="00855286" w:rsidTr="00560D33">
        <w:trPr>
          <w:trHeight w:val="371"/>
        </w:trPr>
        <w:tc>
          <w:tcPr>
            <w:tcW w:w="8790" w:type="dxa"/>
          </w:tcPr>
          <w:p w:rsidR="00F8497A" w:rsidRPr="00855286" w:rsidRDefault="00F8497A" w:rsidP="00DF7AAA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00B3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A3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A3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ая</w:t>
            </w:r>
            <w:r w:rsidR="00DF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рузка ножей</w:t>
            </w:r>
          </w:p>
        </w:tc>
        <w:tc>
          <w:tcPr>
            <w:tcW w:w="1417" w:type="dxa"/>
          </w:tcPr>
          <w:p w:rsidR="004200B3" w:rsidRPr="00855286" w:rsidRDefault="00DF7AAA" w:rsidP="009F0946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8497A" w:rsidRPr="00855286" w:rsidTr="00560D33">
        <w:tc>
          <w:tcPr>
            <w:tcW w:w="8790" w:type="dxa"/>
          </w:tcPr>
          <w:p w:rsidR="00F8497A" w:rsidRPr="00855286" w:rsidRDefault="00FD606F" w:rsidP="00A9061E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61E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977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200B3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</w:t>
            </w:r>
            <w:r w:rsidR="00DF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ьная потребляемая мощность, </w:t>
            </w:r>
            <w:proofErr w:type="gramStart"/>
            <w:r w:rsidR="004200B3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gramEnd"/>
          </w:p>
        </w:tc>
        <w:tc>
          <w:tcPr>
            <w:tcW w:w="1417" w:type="dxa"/>
          </w:tcPr>
          <w:p w:rsidR="00F8497A" w:rsidRPr="00855286" w:rsidRDefault="00DF7AAA" w:rsidP="004200B3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A1FB0" w:rsidRPr="00855286" w:rsidTr="00560D33">
        <w:tc>
          <w:tcPr>
            <w:tcW w:w="8790" w:type="dxa"/>
          </w:tcPr>
          <w:p w:rsidR="00AA1FB0" w:rsidRPr="003278B1" w:rsidRDefault="00FD606F" w:rsidP="003278B1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A1FB0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2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мпа ультрафиолетового излучения Т8 </w:t>
            </w:r>
            <w:r w:rsidR="003278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VC</w:t>
            </w:r>
            <w:r w:rsidR="003278B1" w:rsidRPr="0032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  <w:r w:rsidR="003278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="003278B1" w:rsidRPr="0032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78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="003278B1" w:rsidRPr="0032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</w:tcPr>
          <w:p w:rsidR="00AA1FB0" w:rsidRPr="00855286" w:rsidRDefault="00AA1FB0" w:rsidP="00371577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61E" w:rsidRPr="00855286" w:rsidTr="00560D33">
        <w:tc>
          <w:tcPr>
            <w:tcW w:w="8790" w:type="dxa"/>
          </w:tcPr>
          <w:p w:rsidR="00A9061E" w:rsidRPr="003278B1" w:rsidRDefault="00FD606F" w:rsidP="003278B1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41A3A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9778D" w:rsidRPr="00197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ср</w:t>
            </w:r>
            <w:r w:rsidR="00107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2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жбы лампы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</w:tcPr>
          <w:p w:rsidR="00A9061E" w:rsidRPr="00855286" w:rsidRDefault="00B61FD9" w:rsidP="00B61FD9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FD6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A9061E" w:rsidRPr="00855286" w:rsidTr="00560D33">
        <w:tc>
          <w:tcPr>
            <w:tcW w:w="8790" w:type="dxa"/>
          </w:tcPr>
          <w:p w:rsidR="00A9061E" w:rsidRPr="00364F5E" w:rsidRDefault="00FD606F" w:rsidP="00364F5E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1A3A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9778D" w:rsidRPr="00197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061E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  <w:r w:rsid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9061E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9061E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="00A9061E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:</w:t>
            </w:r>
            <w:r w:rsidR="00364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AA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64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ина</w:t>
            </w:r>
          </w:p>
          <w:p w:rsidR="00A9061E" w:rsidRPr="00855286" w:rsidRDefault="00A9061E" w:rsidP="00A9061E">
            <w:pPr>
              <w:pStyle w:val="aa"/>
              <w:ind w:left="480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64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  <w:p w:rsidR="00A9061E" w:rsidRPr="00855286" w:rsidRDefault="00A9061E" w:rsidP="00A9061E">
            <w:pPr>
              <w:pStyle w:val="aa"/>
              <w:ind w:left="480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64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417" w:type="dxa"/>
          </w:tcPr>
          <w:p w:rsidR="00A9061E" w:rsidRPr="00855286" w:rsidRDefault="004F7A1C" w:rsidP="00364F5E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  <w:p w:rsidR="00A9061E" w:rsidRPr="00855286" w:rsidRDefault="004F7A1C" w:rsidP="00A9061E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107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A9061E" w:rsidRPr="00855286" w:rsidRDefault="004F7A1C" w:rsidP="004F7A1C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</w:t>
            </w:r>
          </w:p>
        </w:tc>
      </w:tr>
      <w:tr w:rsidR="0019778D" w:rsidRPr="00855286" w:rsidTr="00560D33">
        <w:tc>
          <w:tcPr>
            <w:tcW w:w="8790" w:type="dxa"/>
          </w:tcPr>
          <w:p w:rsidR="0019778D" w:rsidRDefault="0019778D" w:rsidP="00BB0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  <w:tc>
          <w:tcPr>
            <w:tcW w:w="1417" w:type="dxa"/>
          </w:tcPr>
          <w:p w:rsidR="0019778D" w:rsidRDefault="0019778D" w:rsidP="00BB0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D606F" w:rsidRDefault="00107384" w:rsidP="00D172F2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мер без выступающей части.</w:t>
      </w:r>
    </w:p>
    <w:p w:rsidR="00107384" w:rsidRPr="00855286" w:rsidRDefault="00107384" w:rsidP="00D172F2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220" w:rsidRDefault="00077220" w:rsidP="00D172F2">
      <w:pPr>
        <w:pStyle w:val="aa"/>
        <w:numPr>
          <w:ilvl w:val="1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изделия.</w:t>
      </w:r>
    </w:p>
    <w:p w:rsidR="00645D10" w:rsidRPr="00645D10" w:rsidRDefault="00FD606F" w:rsidP="00D172F2">
      <w:pPr>
        <w:pStyle w:val="aa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тор</w:t>
      </w:r>
      <w:r w:rsidR="00D91629" w:rsidRPr="00D9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исунком 1 </w:t>
      </w:r>
      <w:r w:rsidR="00D91629" w:rsidRPr="00D91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D9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C7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а поз.1</w:t>
      </w:r>
      <w:r w:rsidR="00A6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ткой для ножей и других приборов поз.2</w:t>
      </w:r>
      <w:r w:rsidR="00C7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29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 поз.</w:t>
      </w:r>
      <w:r w:rsidR="00E323EF">
        <w:rPr>
          <w:rFonts w:ascii="Times New Roman" w:eastAsia="Times New Roman" w:hAnsi="Times New Roman" w:cs="Times New Roman"/>
          <w:sz w:val="28"/>
          <w:szCs w:val="28"/>
          <w:lang w:eastAsia="ru-RU"/>
        </w:rPr>
        <w:t>3 с приборами управления и дверь</w:t>
      </w:r>
      <w:r w:rsidR="00A6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4.</w:t>
      </w:r>
    </w:p>
    <w:p w:rsidR="002874DC" w:rsidRPr="003830C6" w:rsidRDefault="002874DC" w:rsidP="00D172F2">
      <w:pPr>
        <w:pStyle w:val="aa"/>
        <w:numPr>
          <w:ilvl w:val="1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работа.</w:t>
      </w:r>
    </w:p>
    <w:p w:rsidR="0036799A" w:rsidRDefault="00A6299C" w:rsidP="0036799A">
      <w:pPr>
        <w:pStyle w:val="aa"/>
        <w:numPr>
          <w:ilvl w:val="2"/>
          <w:numId w:val="3"/>
        </w:numPr>
        <w:spacing w:after="0" w:line="240" w:lineRule="auto"/>
        <w:ind w:left="0"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нструктивные элементы прибора выполнены из нержавеющей стали, разрешенной </w:t>
      </w:r>
      <w:r w:rsidR="003679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Здравоохранения Российской Федерации для использования на предприятиях общественного питания.</w:t>
      </w:r>
    </w:p>
    <w:p w:rsidR="00AC546A" w:rsidRDefault="00AC546A" w:rsidP="00BF5A2E">
      <w:pPr>
        <w:pStyle w:val="aa"/>
        <w:spacing w:after="0" w:line="240" w:lineRule="auto"/>
        <w:ind w:left="0"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прибора является возможность обеззараживания ножей и других приборов при помощи ультрафиолетового излучения</w:t>
      </w:r>
      <w:r w:rsidR="00C1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п</w:t>
      </w:r>
      <w:r w:rsidR="00BF5A2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не длин волн 205-315 нм. Прибор оснащен датчиком времени - таймером, рассчитанным на  максимальное время облучения - 60 минут.</w:t>
      </w:r>
    </w:p>
    <w:p w:rsidR="00BF5A2E" w:rsidRPr="000D7FC2" w:rsidRDefault="00BF5A2E" w:rsidP="00BF5A2E">
      <w:pPr>
        <w:pStyle w:val="aa"/>
        <w:spacing w:after="0" w:line="240" w:lineRule="auto"/>
        <w:ind w:left="0"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ультра</w:t>
      </w:r>
      <w:r w:rsidR="000D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летового излучения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ц</w:t>
      </w:r>
      <w:r w:rsidR="000D7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ные лампы низкого д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0D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D7F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зоновые</w:t>
      </w:r>
      <w:proofErr w:type="spellEnd"/>
      <w:r w:rsidR="000D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Т8 </w:t>
      </w:r>
      <w:r w:rsidR="000D7F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VC</w:t>
      </w:r>
      <w:r w:rsidR="000D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щностью 15 Вт.</w:t>
      </w:r>
    </w:p>
    <w:p w:rsidR="00AC546A" w:rsidRDefault="00AC546A" w:rsidP="00AC546A">
      <w:pPr>
        <w:pStyle w:val="aa"/>
        <w:spacing w:after="0" w:line="240" w:lineRule="auto"/>
        <w:ind w:left="0"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прибора обеспечивает его тщательную санитарную обработку.</w:t>
      </w:r>
    </w:p>
    <w:p w:rsidR="000D7FC2" w:rsidRDefault="00440FAE" w:rsidP="00AC546A">
      <w:pPr>
        <w:pStyle w:val="aa"/>
        <w:spacing w:after="0" w:line="240" w:lineRule="auto"/>
        <w:ind w:left="0"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тор является прибором с закрытым облучателем.</w:t>
      </w:r>
    </w:p>
    <w:p w:rsidR="005128F6" w:rsidRDefault="00440FAE" w:rsidP="005128F6">
      <w:pPr>
        <w:pStyle w:val="aa"/>
        <w:spacing w:after="0" w:line="240" w:lineRule="auto"/>
        <w:ind w:left="0"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37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пребывания персонала с работающим прибором не ограничено.</w:t>
      </w:r>
    </w:p>
    <w:p w:rsidR="00B7375D" w:rsidRDefault="005128F6" w:rsidP="00B7375D">
      <w:pPr>
        <w:pStyle w:val="aa"/>
        <w:numPr>
          <w:ilvl w:val="2"/>
          <w:numId w:val="3"/>
        </w:numPr>
        <w:spacing w:after="0" w:line="240" w:lineRule="auto"/>
        <w:ind w:left="0"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ервым вк</w:t>
      </w:r>
      <w:r w:rsidR="00B7375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е</w:t>
      </w:r>
      <w:r w:rsidR="00B7375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бора необходимо провести чистку наружной и внутренней поверхности мягкой губкой с мыльным нейтральным раствором</w:t>
      </w:r>
      <w:r w:rsidR="00405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тереть сухой мягкой тканью.</w:t>
      </w:r>
    </w:p>
    <w:p w:rsidR="00B7375D" w:rsidRDefault="00B7375D" w:rsidP="008367C1">
      <w:pPr>
        <w:pStyle w:val="aa"/>
        <w:numPr>
          <w:ilvl w:val="2"/>
          <w:numId w:val="3"/>
        </w:numPr>
        <w:spacing w:after="0" w:line="240" w:lineRule="auto"/>
        <w:ind w:left="0" w:right="25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прибор в электросеть переменного тока</w:t>
      </w:r>
      <w:r w:rsidR="0083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ем 220</w:t>
      </w:r>
      <w:proofErr w:type="gramStart"/>
      <w:r w:rsidR="0083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83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±10% с частотой 50 Гц с наличием заземления.</w:t>
      </w:r>
    </w:p>
    <w:p w:rsidR="008367C1" w:rsidRDefault="00E323EF" w:rsidP="00E323EF">
      <w:pPr>
        <w:spacing w:after="0" w:line="240" w:lineRule="auto"/>
        <w:ind w:right="25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дверь и поставьте предварительно вымытые и высушенные ножи в стерилизатор.</w:t>
      </w:r>
    </w:p>
    <w:p w:rsidR="00E323EF" w:rsidRDefault="00E323EF" w:rsidP="008367C1">
      <w:pPr>
        <w:spacing w:after="0" w:line="240" w:lineRule="auto"/>
        <w:ind w:left="567" w:right="25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дверь.</w:t>
      </w:r>
    </w:p>
    <w:p w:rsidR="00E323EF" w:rsidRDefault="00E323EF" w:rsidP="008367C1">
      <w:pPr>
        <w:spacing w:after="0" w:line="240" w:lineRule="auto"/>
        <w:ind w:left="567" w:right="25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таймер на 50 мин., повернув его по часовой стрелке.</w:t>
      </w:r>
    </w:p>
    <w:p w:rsidR="0046218B" w:rsidRDefault="0046218B" w:rsidP="008367C1">
      <w:pPr>
        <w:spacing w:after="0" w:line="240" w:lineRule="auto"/>
        <w:ind w:left="567" w:right="25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запрещено открывать дверь в процессе работы прибора.</w:t>
      </w:r>
    </w:p>
    <w:p w:rsidR="0046218B" w:rsidRDefault="0046218B" w:rsidP="0046218B">
      <w:pPr>
        <w:spacing w:after="0" w:line="240" w:lineRule="auto"/>
        <w:ind w:right="25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окончания установленного времени прибор выключится и подаст звуковой сигнал.</w:t>
      </w:r>
    </w:p>
    <w:p w:rsidR="0046218B" w:rsidRDefault="0046218B" w:rsidP="0046218B">
      <w:pPr>
        <w:spacing w:after="0" w:line="240" w:lineRule="auto"/>
        <w:ind w:right="25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дверь и возьмите ножи.</w:t>
      </w:r>
    </w:p>
    <w:p w:rsidR="00547CB2" w:rsidRDefault="00547CB2" w:rsidP="0046218B">
      <w:pPr>
        <w:spacing w:after="0" w:line="240" w:lineRule="auto"/>
        <w:ind w:right="25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ключения прибора после обеззараживания можно загрузить в стерилизатор следующую партию ножей.</w:t>
      </w:r>
    </w:p>
    <w:p w:rsidR="00DB4C3B" w:rsidRDefault="00DB4C3B" w:rsidP="00DB4C3B">
      <w:pPr>
        <w:spacing w:after="0" w:line="240" w:lineRule="auto"/>
        <w:ind w:left="-567" w:right="25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B2" w:rsidRDefault="00DB4C3B" w:rsidP="00DB4C3B">
      <w:pPr>
        <w:spacing w:after="0" w:line="240" w:lineRule="auto"/>
        <w:ind w:left="-426" w:right="25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3796030"/>
            <wp:effectExtent l="19050" t="0" r="9525" b="0"/>
            <wp:docPr id="4" name="Рисунок 3" descr="Рис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3B" w:rsidRDefault="00DB4C3B" w:rsidP="00DB4C3B">
      <w:pPr>
        <w:spacing w:after="0" w:line="240" w:lineRule="auto"/>
        <w:ind w:left="-426" w:right="25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3B" w:rsidRDefault="00DB4C3B" w:rsidP="00DB4C3B">
      <w:pPr>
        <w:spacing w:after="0" w:line="240" w:lineRule="auto"/>
        <w:ind w:left="-426" w:right="25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рпус; 2. Решетка; 3. Крыша; 4. Дверь; 5. Таймер; 6. Лампа.</w:t>
      </w:r>
    </w:p>
    <w:p w:rsidR="00DB4C3B" w:rsidRDefault="00560D33" w:rsidP="00560D33">
      <w:pPr>
        <w:spacing w:after="0" w:line="240" w:lineRule="auto"/>
        <w:ind w:left="-426" w:right="253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Стерилизатор.</w:t>
      </w:r>
    </w:p>
    <w:p w:rsidR="00DB4C3B" w:rsidRPr="0046218B" w:rsidRDefault="00DB4C3B" w:rsidP="00DB4C3B">
      <w:pPr>
        <w:spacing w:after="0" w:line="240" w:lineRule="auto"/>
        <w:ind w:left="-426" w:right="25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10" w:rsidRPr="00DB4C3B" w:rsidRDefault="00645D10" w:rsidP="00DB4C3B">
      <w:pPr>
        <w:pStyle w:val="aa"/>
        <w:numPr>
          <w:ilvl w:val="2"/>
          <w:numId w:val="3"/>
        </w:numPr>
        <w:spacing w:after="0" w:line="240" w:lineRule="auto"/>
        <w:ind w:left="567" w:right="253" w:firstLine="6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3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электрическая принципиальная и перечень электрических элемен</w:t>
      </w:r>
      <w:r w:rsidR="007F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шкафа </w:t>
      </w:r>
      <w:proofErr w:type="gramStart"/>
      <w:r w:rsidR="007F4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7F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2</w:t>
      </w:r>
      <w:r w:rsidRPr="00DB4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F47" w:rsidRPr="004D4E51" w:rsidRDefault="00AB2EE7" w:rsidP="00645D10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661" cy="2301411"/>
            <wp:effectExtent l="19050" t="0" r="8989" b="0"/>
            <wp:docPr id="1" name="Рисунок 0" descr="СТЕРИЛИЗАТОР Э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РИЛИЗАТОР Э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392" cy="230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C5" w:rsidRDefault="00107384" w:rsidP="00007FC5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007FC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хема электрическая принципиальная.</w:t>
      </w:r>
    </w:p>
    <w:p w:rsidR="006D5D6D" w:rsidRDefault="006D5D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2DE4" w:rsidRPr="00855286" w:rsidRDefault="00162DE4" w:rsidP="00156101">
      <w:pPr>
        <w:pStyle w:val="aa"/>
        <w:numPr>
          <w:ilvl w:val="1"/>
          <w:numId w:val="3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ркировка.</w:t>
      </w:r>
    </w:p>
    <w:p w:rsidR="00162DE4" w:rsidRPr="00855286" w:rsidRDefault="001100AB" w:rsidP="00156101">
      <w:pPr>
        <w:pStyle w:val="aa"/>
        <w:numPr>
          <w:ilvl w:val="2"/>
          <w:numId w:val="3"/>
        </w:numPr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бору</w:t>
      </w:r>
      <w:r w:rsidR="00162DE4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лена  табличка, содержащая следующие данные:</w:t>
      </w:r>
    </w:p>
    <w:p w:rsidR="00162DE4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62DE4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ый знак завод</w:t>
      </w:r>
      <w:proofErr w:type="gramStart"/>
      <w:r w:rsidR="00162DE4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62DE4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еля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изделия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(по системе нумерации завода-изготовителя)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льное напряжение, </w:t>
      </w:r>
      <w:proofErr w:type="gramStart"/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льная частота, </w:t>
      </w:r>
      <w:proofErr w:type="gramStart"/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Гц</w:t>
      </w:r>
      <w:proofErr w:type="gramEnd"/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ая мощность, кВт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тока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степени защиты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месяц выпуска.</w:t>
      </w:r>
    </w:p>
    <w:p w:rsidR="00CA1CD5" w:rsidRPr="00855286" w:rsidRDefault="00CA1CD5" w:rsidP="00560D33">
      <w:pPr>
        <w:pStyle w:val="aa"/>
        <w:numPr>
          <w:ilvl w:val="2"/>
          <w:numId w:val="3"/>
        </w:numPr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маркировка груза - по ГОСТ 14192-96 с нанесением манип</w:t>
      </w:r>
      <w:r w:rsidR="00281DB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ционных знаков: «Верх», «Хрупкое», «Осторожно», «Беречь от влаги».</w:t>
      </w:r>
    </w:p>
    <w:p w:rsidR="00281DBB" w:rsidRPr="00855286" w:rsidRDefault="00281DBB" w:rsidP="00560D33">
      <w:pPr>
        <w:pStyle w:val="aa"/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наносится окраской по трафарету на двух смежных сторонах тары.</w:t>
      </w:r>
    </w:p>
    <w:p w:rsidR="00D3231B" w:rsidRPr="00855286" w:rsidRDefault="00D3231B" w:rsidP="00156101">
      <w:pPr>
        <w:pStyle w:val="aa"/>
        <w:numPr>
          <w:ilvl w:val="1"/>
          <w:numId w:val="3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аковка.</w:t>
      </w:r>
    </w:p>
    <w:p w:rsidR="00D3231B" w:rsidRPr="00855286" w:rsidRDefault="00D3231B" w:rsidP="0015610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изделие должно быть </w:t>
      </w:r>
      <w:r w:rsidR="00F969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о в коробку и закреплено скотчем.</w:t>
      </w:r>
      <w:r w:rsidR="0004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а в штатной упаковке вставлена в изделие и з</w:t>
      </w:r>
      <w:r w:rsidR="00543DC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ксирована скотчем.</w:t>
      </w:r>
    </w:p>
    <w:p w:rsidR="00890A44" w:rsidRPr="003B4DDF" w:rsidRDefault="000A570B" w:rsidP="003B4DDF">
      <w:pPr>
        <w:pStyle w:val="1"/>
        <w:spacing w:before="120" w:after="120"/>
        <w:ind w:left="1276" w:hanging="142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265217" w:rsidRPr="003B4DDF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>ПОДГОТОВКА ИЗДЕЛИЯ К ИСПОЛЬЗОВАНИЮ</w:t>
      </w:r>
      <w:r w:rsidR="00890A44" w:rsidRPr="003B4DDF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3A0112" w:rsidRPr="00855286" w:rsidRDefault="000A570B" w:rsidP="00156101">
      <w:pPr>
        <w:spacing w:after="0" w:line="240" w:lineRule="auto"/>
        <w:ind w:left="1134" w:right="-8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0112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Меры безопасности при подготовке изделия.</w:t>
      </w:r>
    </w:p>
    <w:p w:rsidR="003A0112" w:rsidRPr="00855286" w:rsidRDefault="003A0112" w:rsidP="00156101">
      <w:pPr>
        <w:spacing w:after="0" w:line="240" w:lineRule="auto"/>
        <w:ind w:left="567" w:right="-83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1. По способу защиты от пора</w:t>
      </w:r>
      <w:r w:rsidR="002120D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электрическим током стерилизатор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</w:t>
      </w:r>
      <w:r w:rsidR="009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ует 1 классу по ГОСТ </w:t>
      </w:r>
      <w:proofErr w:type="gramStart"/>
      <w:r w:rsidR="009038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9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374-99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217" w:rsidRPr="00855286" w:rsidRDefault="00A73873" w:rsidP="0015610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D4489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Установка.</w:t>
      </w:r>
    </w:p>
    <w:p w:rsidR="007D4489" w:rsidRPr="00855286" w:rsidRDefault="007D4489" w:rsidP="0015610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</w:t>
      </w:r>
      <w:r w:rsidR="00EC2DED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плект поставки согласно р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EC2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CAA" w:rsidRPr="007F0CAA" w:rsidRDefault="00E52EE6" w:rsidP="007163C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="001100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ить прибор на стене в устойчивом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1100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1364" w:rsidRPr="001A2765" w:rsidRDefault="00497770" w:rsidP="001A2765">
      <w:pPr>
        <w:pStyle w:val="1"/>
        <w:spacing w:before="120" w:after="120"/>
        <w:ind w:left="1276"/>
        <w:rPr>
          <w:rFonts w:ascii="Times New Roman" w:eastAsia="Times New Roman" w:hAnsi="Times New Roman" w:cs="Times New Roman"/>
          <w:color w:val="auto"/>
          <w:lang w:eastAsia="ru-RU"/>
        </w:rPr>
      </w:pPr>
      <w:r w:rsidRPr="001A2765">
        <w:rPr>
          <w:rFonts w:ascii="Times New Roman" w:eastAsia="Times New Roman" w:hAnsi="Times New Roman" w:cs="Times New Roman"/>
          <w:color w:val="auto"/>
          <w:lang w:eastAsia="ru-RU"/>
        </w:rPr>
        <w:t xml:space="preserve">3. </w:t>
      </w:r>
      <w:r w:rsidR="005555C2" w:rsidRPr="001A2765">
        <w:rPr>
          <w:rFonts w:ascii="Times New Roman" w:eastAsia="Times New Roman" w:hAnsi="Times New Roman" w:cs="Times New Roman"/>
          <w:color w:val="auto"/>
          <w:lang w:eastAsia="ru-RU"/>
        </w:rPr>
        <w:t>ИСПОЛЬЗОВАНИЕ ИЗДЕЛИЯ.</w:t>
      </w:r>
    </w:p>
    <w:p w:rsidR="00A73873" w:rsidRPr="00855286" w:rsidRDefault="005555C2" w:rsidP="00565AC3">
      <w:pPr>
        <w:spacing w:after="0" w:line="240" w:lineRule="auto"/>
        <w:ind w:left="1260" w:right="-8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A73873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ы безопасности при эксплуатации.</w:t>
      </w:r>
    </w:p>
    <w:p w:rsidR="00A73873" w:rsidRPr="00855286" w:rsidRDefault="001100AB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сплуатации прибора</w:t>
      </w:r>
      <w:r w:rsidR="00A7387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блюдать следующие правила безопасности:</w:t>
      </w:r>
    </w:p>
    <w:p w:rsidR="00A73873" w:rsidRPr="00855286" w:rsidRDefault="00A73873" w:rsidP="00565AC3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27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ЩАЕТСЯ</w:t>
      </w:r>
      <w:r w:rsidR="0011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ИЛИ ЗАМЕНЯТЬ ЛАМПУ ПОД НАПРЯЖЕНИЕМ СЕТИ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873" w:rsidRPr="00855286" w:rsidRDefault="00A73873" w:rsidP="00565AC3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отключить </w:t>
      </w:r>
      <w:r w:rsidR="00110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</w:t>
      </w:r>
      <w:r w:rsidR="00A2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осети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873" w:rsidRDefault="001100AB" w:rsidP="00573F71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ую обработку прибора</w:t>
      </w:r>
      <w:r w:rsidR="00A7387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только после ее отключения от электросети;</w:t>
      </w:r>
    </w:p>
    <w:p w:rsidR="00427DBF" w:rsidRDefault="00427DBF" w:rsidP="00573F71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электромеханика при обнаружении неисправностей;</w:t>
      </w:r>
    </w:p>
    <w:p w:rsidR="0020551B" w:rsidRDefault="0020551B" w:rsidP="00573F71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боя лампы и попадания ртути в помещение должна быть проведена тщатель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ркур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специализированной организации;</w:t>
      </w:r>
    </w:p>
    <w:p w:rsidR="007F4A83" w:rsidRDefault="007F4A83" w:rsidP="00573F71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дшие из строя, должны храниться упакованными в специальных помещениях и периодически вывозиться для уничтожения и дезактивации в специально отведенные места;</w:t>
      </w:r>
    </w:p>
    <w:p w:rsidR="007F4A83" w:rsidRDefault="007F4A83" w:rsidP="00573F71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боте с бактерицидной</w:t>
      </w:r>
      <w:r w:rsidR="00F5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ой, находящейся в поле зрения, надо защищать глаза очками с простыми стеклами и иметь в виду, что облучение бактерицидной лампой при отсутствии защитных средств </w:t>
      </w:r>
      <w:proofErr w:type="gramStart"/>
      <w:r w:rsidR="00F51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звать болезненный ожег</w:t>
      </w:r>
      <w:proofErr w:type="gramEnd"/>
      <w:r w:rsidR="00F5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и лица, рук и слизистой оболочки глаз.</w:t>
      </w:r>
    </w:p>
    <w:p w:rsidR="0080510E" w:rsidRPr="003B4DDF" w:rsidRDefault="00497770" w:rsidP="00D13A4B">
      <w:pPr>
        <w:pStyle w:val="1"/>
        <w:spacing w:before="120" w:after="120"/>
        <w:ind w:left="1276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 xml:space="preserve">4. </w:t>
      </w:r>
      <w:r w:rsidR="00CC5E7A" w:rsidRPr="003B4DDF">
        <w:rPr>
          <w:rFonts w:ascii="Times New Roman" w:eastAsia="Times New Roman" w:hAnsi="Times New Roman" w:cs="Times New Roman"/>
          <w:color w:val="auto"/>
          <w:lang w:eastAsia="ru-RU"/>
        </w:rPr>
        <w:t>ОБСЛУЖИВАНИЕ</w:t>
      </w:r>
      <w:r w:rsidR="00267BC0">
        <w:rPr>
          <w:rFonts w:ascii="Times New Roman" w:eastAsia="Times New Roman" w:hAnsi="Times New Roman" w:cs="Times New Roman"/>
          <w:color w:val="auto"/>
          <w:lang w:eastAsia="ru-RU"/>
        </w:rPr>
        <w:t xml:space="preserve"> И РЕМОНТ</w:t>
      </w:r>
      <w:r w:rsidR="00CC5E7A" w:rsidRPr="003B4DDF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5B1721" w:rsidRPr="00ED31BF" w:rsidRDefault="00FC758E" w:rsidP="00BB51A3">
      <w:pPr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</w:t>
      </w:r>
      <w:r w:rsidR="0026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а производится только при его</w:t>
      </w:r>
      <w:r w:rsidR="0080510E" w:rsidRPr="00ED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ючении от электросети.</w:t>
      </w:r>
    </w:p>
    <w:p w:rsidR="00E257B1" w:rsidRPr="00855286" w:rsidRDefault="005728D7" w:rsidP="005728D7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 прибора</w:t>
      </w:r>
      <w:r w:rsidR="0092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лица, имеющие документ, удостоверяющий право производить ремонт электроустановок.</w:t>
      </w:r>
      <w:r w:rsidR="006E34F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4A68" w:rsidRPr="003B4DDF" w:rsidRDefault="004148E6" w:rsidP="003B4DDF">
      <w:pPr>
        <w:pStyle w:val="1"/>
        <w:numPr>
          <w:ilvl w:val="0"/>
          <w:numId w:val="29"/>
        </w:numPr>
        <w:spacing w:before="120" w:after="120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 xml:space="preserve">УСЛОВИЯ ХРАНЕНИЯ И </w:t>
      </w:r>
      <w:r w:rsidR="003D6219" w:rsidRPr="003B4DDF">
        <w:rPr>
          <w:rFonts w:ascii="Times New Roman" w:eastAsia="Times New Roman" w:hAnsi="Times New Roman" w:cs="Times New Roman"/>
          <w:color w:val="auto"/>
          <w:lang w:eastAsia="ru-RU"/>
        </w:rPr>
        <w:t>ТРАНСПОРТИРОВАНИЕ</w:t>
      </w:r>
      <w:r w:rsidR="00F04A68" w:rsidRPr="003B4DDF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3D6219" w:rsidRPr="00855286" w:rsidRDefault="003D6219" w:rsidP="004148E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4A68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51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</w:t>
      </w:r>
      <w:r w:rsidR="00FC1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храниться в транспортной таре в помещении при температуре от плюс 50</w:t>
      </w:r>
      <w:proofErr w:type="gramStart"/>
      <w:r w:rsidR="00FC1DF7">
        <w:rPr>
          <w:rFonts w:ascii="Times New Roman" w:eastAsia="Times New Roman" w:hAnsi="Times New Roman" w:cs="Times New Roman"/>
          <w:sz w:val="24"/>
          <w:szCs w:val="24"/>
          <w:lang w:eastAsia="ru-RU"/>
        </w:rPr>
        <w:t>˚С</w:t>
      </w:r>
      <w:proofErr w:type="gramEnd"/>
      <w:r w:rsidR="00FC1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инус 50˚С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710" w:rsidRDefault="003D6219" w:rsidP="004148E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6101F8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</w:t>
      </w:r>
      <w:r w:rsidR="00ED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ирование </w:t>
      </w:r>
      <w:r w:rsidR="00F51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а</w:t>
      </w:r>
      <w:r w:rsidR="00FC1DF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акованного в тару, допускается</w:t>
      </w:r>
      <w:r w:rsidR="006101F8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рытом транспорте</w:t>
      </w:r>
      <w:r w:rsidR="00FC1DF7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томобильном, железнодорожном</w:t>
      </w:r>
      <w:r w:rsidR="006747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ейнерах, речном или морском</w:t>
      </w:r>
      <w:r w:rsidR="006101F8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 перевозки грузов, действующими на данном виде транспорта.</w:t>
      </w:r>
    </w:p>
    <w:p w:rsidR="00674710" w:rsidRDefault="007953C1" w:rsidP="004148E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6747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транспортирования при отрицательных температурах изделие перед включением должно быть выдержано в течени</w:t>
      </w:r>
      <w:proofErr w:type="gramStart"/>
      <w:r w:rsidR="006747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7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часов при нормальных условиях.</w:t>
      </w:r>
    </w:p>
    <w:p w:rsidR="00B64ACC" w:rsidRDefault="00FA4B8A" w:rsidP="003B4DDF">
      <w:pPr>
        <w:pStyle w:val="1"/>
        <w:numPr>
          <w:ilvl w:val="0"/>
          <w:numId w:val="29"/>
        </w:numPr>
        <w:spacing w:before="120" w:after="120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>УТИЛИЗАЦИЯ</w:t>
      </w:r>
      <w:r w:rsidR="00B64ACC" w:rsidRPr="003B4DDF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CE7637" w:rsidRPr="00CE7637" w:rsidRDefault="00CE7637" w:rsidP="00CE7637">
      <w:pPr>
        <w:pStyle w:val="2"/>
        <w:tabs>
          <w:tab w:val="left" w:pos="0"/>
        </w:tabs>
        <w:suppressAutoHyphens/>
        <w:spacing w:before="0"/>
        <w:ind w:left="1429" w:right="567" w:hanging="153"/>
        <w:rPr>
          <w:color w:val="000000"/>
          <w:sz w:val="28"/>
          <w:szCs w:val="28"/>
        </w:rPr>
      </w:pPr>
      <w:bookmarkStart w:id="0" w:name="_Toc403460736"/>
      <w:bookmarkStart w:id="1" w:name="_Toc403460801"/>
      <w:bookmarkStart w:id="2" w:name="_Toc403463931"/>
      <w:r>
        <w:rPr>
          <w:color w:val="000000"/>
          <w:sz w:val="28"/>
          <w:szCs w:val="28"/>
        </w:rPr>
        <w:t>7</w:t>
      </w:r>
      <w:r w:rsidRPr="00CE7637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Pr="00CE7637">
        <w:rPr>
          <w:color w:val="000000"/>
          <w:sz w:val="28"/>
          <w:szCs w:val="28"/>
        </w:rPr>
        <w:t xml:space="preserve"> Критерии предельного состояния</w:t>
      </w:r>
      <w:bookmarkEnd w:id="0"/>
      <w:bookmarkEnd w:id="1"/>
      <w:bookmarkEnd w:id="2"/>
    </w:p>
    <w:p w:rsidR="00CE7637" w:rsidRPr="007E298F" w:rsidRDefault="00CE7637" w:rsidP="007953C1">
      <w:pPr>
        <w:pStyle w:val="ac"/>
        <w:ind w:left="1276"/>
        <w:rPr>
          <w:rFonts w:ascii="Times New Roman" w:hAnsi="Times New Roman"/>
          <w:sz w:val="28"/>
          <w:szCs w:val="28"/>
        </w:rPr>
      </w:pPr>
      <w:r w:rsidRPr="007E298F">
        <w:rPr>
          <w:rFonts w:ascii="Times New Roman" w:hAnsi="Times New Roman"/>
          <w:sz w:val="28"/>
          <w:szCs w:val="28"/>
        </w:rPr>
        <w:t>Критерием предельного состояния изд</w:t>
      </w:r>
      <w:r>
        <w:rPr>
          <w:rFonts w:ascii="Times New Roman" w:hAnsi="Times New Roman"/>
          <w:sz w:val="28"/>
          <w:szCs w:val="28"/>
        </w:rPr>
        <w:t>елия является разрушение</w:t>
      </w:r>
      <w:r w:rsidR="007953C1">
        <w:rPr>
          <w:rFonts w:ascii="Times New Roman" w:hAnsi="Times New Roman"/>
          <w:sz w:val="28"/>
          <w:szCs w:val="28"/>
        </w:rPr>
        <w:t xml:space="preserve"> к</w:t>
      </w:r>
      <w:r w:rsidR="00A9481B">
        <w:rPr>
          <w:rFonts w:ascii="Times New Roman" w:hAnsi="Times New Roman"/>
          <w:sz w:val="28"/>
          <w:szCs w:val="28"/>
        </w:rPr>
        <w:t>о</w:t>
      </w:r>
      <w:r w:rsidR="007953C1">
        <w:rPr>
          <w:rFonts w:ascii="Times New Roman" w:hAnsi="Times New Roman"/>
          <w:sz w:val="28"/>
          <w:szCs w:val="28"/>
        </w:rPr>
        <w:t>рпуса</w:t>
      </w:r>
      <w:r>
        <w:rPr>
          <w:rFonts w:ascii="Times New Roman" w:hAnsi="Times New Roman"/>
          <w:sz w:val="28"/>
          <w:szCs w:val="28"/>
        </w:rPr>
        <w:t>.</w:t>
      </w:r>
    </w:p>
    <w:p w:rsidR="00CE7637" w:rsidRPr="00CE7637" w:rsidRDefault="00CE7637" w:rsidP="00CE7637">
      <w:pPr>
        <w:pStyle w:val="2"/>
        <w:suppressAutoHyphens/>
        <w:spacing w:before="0"/>
        <w:ind w:left="1276" w:right="567"/>
        <w:rPr>
          <w:color w:val="auto"/>
          <w:sz w:val="28"/>
          <w:szCs w:val="28"/>
        </w:rPr>
      </w:pPr>
      <w:bookmarkStart w:id="3" w:name="_Toc403460737"/>
      <w:bookmarkStart w:id="4" w:name="_Toc403460802"/>
      <w:bookmarkStart w:id="5" w:name="_Toc403463932"/>
      <w:r>
        <w:rPr>
          <w:color w:val="auto"/>
          <w:sz w:val="28"/>
          <w:szCs w:val="28"/>
        </w:rPr>
        <w:t>7.2.</w:t>
      </w:r>
      <w:r w:rsidRPr="00CE7637">
        <w:rPr>
          <w:color w:val="auto"/>
          <w:sz w:val="28"/>
          <w:szCs w:val="28"/>
        </w:rPr>
        <w:t>Сведения об утилизации</w:t>
      </w:r>
      <w:bookmarkEnd w:id="3"/>
      <w:bookmarkEnd w:id="4"/>
      <w:bookmarkEnd w:id="5"/>
    </w:p>
    <w:p w:rsidR="00B64ACC" w:rsidRPr="00CE7637" w:rsidRDefault="00CE7637" w:rsidP="00A9481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1. </w:t>
      </w:r>
      <w:r w:rsidR="00B64ACC" w:rsidRPr="00CE7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изделия к утилизации провести демонтаж изделия и выбрать группы составных частей и комплектующих.</w:t>
      </w:r>
    </w:p>
    <w:p w:rsidR="00E01327" w:rsidRPr="00CE7637" w:rsidRDefault="00CE7637" w:rsidP="007953C1">
      <w:pPr>
        <w:spacing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2. </w:t>
      </w:r>
      <w:r w:rsidR="00B64ACC" w:rsidRPr="00CE76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ю проводят в порядке, установленном соответствующими инструкци</w:t>
      </w:r>
      <w:r w:rsidR="004D04C6" w:rsidRPr="00CE763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на предприятии производящем</w:t>
      </w:r>
      <w:r w:rsidR="00B64ACC" w:rsidRPr="00CE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ю</w:t>
      </w:r>
      <w:r w:rsidR="00A94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ACC" w:rsidRPr="003B4DDF" w:rsidRDefault="00B64ACC" w:rsidP="003B4DDF">
      <w:pPr>
        <w:pStyle w:val="1"/>
        <w:numPr>
          <w:ilvl w:val="0"/>
          <w:numId w:val="29"/>
        </w:numPr>
        <w:spacing w:before="120" w:after="120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>КОМПЛЕКТНОСТЬ.</w:t>
      </w:r>
    </w:p>
    <w:p w:rsidR="003A3E7A" w:rsidRDefault="00085489" w:rsidP="004148E6">
      <w:pPr>
        <w:spacing w:after="0" w:line="240" w:lineRule="auto"/>
        <w:ind w:left="1260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пост</w:t>
      </w:r>
      <w:r w:rsidR="007953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и стерилизатора</w:t>
      </w:r>
      <w:r w:rsidR="0046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ице </w:t>
      </w:r>
      <w:r w:rsidR="004668FA" w:rsidRPr="004668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489" w:rsidRPr="004668FA" w:rsidRDefault="004668FA" w:rsidP="00560D33">
      <w:pPr>
        <w:spacing w:after="0" w:line="240" w:lineRule="auto"/>
        <w:ind w:right="-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tbl>
      <w:tblPr>
        <w:tblStyle w:val="ab"/>
        <w:tblW w:w="10206" w:type="dxa"/>
        <w:tblInd w:w="392" w:type="dxa"/>
        <w:tblLook w:val="04A0"/>
      </w:tblPr>
      <w:tblGrid>
        <w:gridCol w:w="2835"/>
        <w:gridCol w:w="4252"/>
        <w:gridCol w:w="1417"/>
        <w:gridCol w:w="1702"/>
      </w:tblGrid>
      <w:tr w:rsidR="00085489" w:rsidRPr="00855286" w:rsidTr="00560D33">
        <w:tc>
          <w:tcPr>
            <w:tcW w:w="2835" w:type="dxa"/>
          </w:tcPr>
          <w:p w:rsidR="00085489" w:rsidRPr="00855286" w:rsidRDefault="00085489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изделия</w:t>
            </w:r>
          </w:p>
        </w:tc>
        <w:tc>
          <w:tcPr>
            <w:tcW w:w="4252" w:type="dxa"/>
          </w:tcPr>
          <w:p w:rsidR="00085489" w:rsidRPr="00855286" w:rsidRDefault="00085489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елия</w:t>
            </w:r>
          </w:p>
        </w:tc>
        <w:tc>
          <w:tcPr>
            <w:tcW w:w="1417" w:type="dxa"/>
          </w:tcPr>
          <w:p w:rsidR="00085489" w:rsidRPr="00855286" w:rsidRDefault="00085489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085489" w:rsidRPr="00855286" w:rsidRDefault="00085489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085489" w:rsidRPr="00855286" w:rsidTr="00560D33">
        <w:tc>
          <w:tcPr>
            <w:tcW w:w="2835" w:type="dxa"/>
          </w:tcPr>
          <w:p w:rsidR="00085489" w:rsidRPr="00855286" w:rsidRDefault="007953C1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-18</w:t>
            </w:r>
            <w:r w:rsidR="00085489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.000</w:t>
            </w:r>
          </w:p>
        </w:tc>
        <w:tc>
          <w:tcPr>
            <w:tcW w:w="4252" w:type="dxa"/>
          </w:tcPr>
          <w:p w:rsidR="00085489" w:rsidRPr="00855286" w:rsidRDefault="007953C1" w:rsidP="00A9481B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илизатор</w:t>
            </w:r>
            <w:r w:rsidR="007C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-18</w:t>
            </w:r>
          </w:p>
        </w:tc>
        <w:tc>
          <w:tcPr>
            <w:tcW w:w="1417" w:type="dxa"/>
          </w:tcPr>
          <w:p w:rsidR="00085489" w:rsidRPr="00855286" w:rsidRDefault="00085489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</w:tcPr>
          <w:p w:rsidR="00085489" w:rsidRPr="00855286" w:rsidRDefault="00085489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5E9" w:rsidRPr="00855286" w:rsidTr="00560D33">
        <w:tc>
          <w:tcPr>
            <w:tcW w:w="2835" w:type="dxa"/>
          </w:tcPr>
          <w:p w:rsidR="009765E9" w:rsidRPr="00041793" w:rsidRDefault="009765E9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765E9" w:rsidRPr="009765E9" w:rsidRDefault="00543DCF" w:rsidP="00A9481B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мпа ультрафиолетового излучения Т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VC</w:t>
            </w:r>
            <w:r w:rsidRPr="0032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32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32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</w:tcPr>
          <w:p w:rsidR="009765E9" w:rsidRPr="00855286" w:rsidRDefault="00E324CD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</w:tcPr>
          <w:p w:rsidR="009765E9" w:rsidRPr="00855286" w:rsidRDefault="009765E9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81B" w:rsidRPr="00855286" w:rsidTr="00560D33">
        <w:tc>
          <w:tcPr>
            <w:tcW w:w="2835" w:type="dxa"/>
          </w:tcPr>
          <w:p w:rsidR="00A9481B" w:rsidRPr="00041793" w:rsidRDefault="00A9481B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9481B" w:rsidRDefault="00A9481B" w:rsidP="00A9481B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417" w:type="dxa"/>
          </w:tcPr>
          <w:p w:rsidR="00A9481B" w:rsidRDefault="00A9481B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</w:tcPr>
          <w:p w:rsidR="00A9481B" w:rsidRPr="00855286" w:rsidRDefault="00A9481B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02F4" w:rsidRPr="00855286" w:rsidTr="00560D33">
        <w:trPr>
          <w:trHeight w:val="317"/>
        </w:trPr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F202F4" w:rsidRPr="00855286" w:rsidRDefault="00F202F4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:rsidR="00F202F4" w:rsidRPr="00855286" w:rsidRDefault="007953C1" w:rsidP="00560D33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Эксплуатационная </w:t>
            </w:r>
            <w:r w:rsidR="00F202F4" w:rsidRPr="0085528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кументац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02F4" w:rsidRPr="00855286" w:rsidRDefault="00F202F4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02F4" w:rsidRPr="00855286" w:rsidRDefault="00F202F4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02F4" w:rsidRPr="00855286" w:rsidTr="00560D33">
        <w:trPr>
          <w:trHeight w:val="332"/>
        </w:trPr>
        <w:tc>
          <w:tcPr>
            <w:tcW w:w="2835" w:type="dxa"/>
            <w:tcBorders>
              <w:right w:val="single" w:sz="4" w:space="0" w:color="auto"/>
            </w:tcBorders>
          </w:tcPr>
          <w:p w:rsidR="00F202F4" w:rsidRPr="00855286" w:rsidRDefault="00F202F4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202F4" w:rsidRPr="00855286" w:rsidRDefault="00F202F4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эксплуат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02F4" w:rsidRPr="00855286" w:rsidRDefault="00F202F4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F4" w:rsidRPr="00855286" w:rsidRDefault="00F202F4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6767" w:rsidRPr="003B4DDF" w:rsidRDefault="006D17D6" w:rsidP="00BD3D98">
      <w:pPr>
        <w:pStyle w:val="1"/>
        <w:numPr>
          <w:ilvl w:val="0"/>
          <w:numId w:val="29"/>
        </w:numPr>
        <w:spacing w:before="0" w:after="120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РОК СЛУЖБЫ</w:t>
      </w:r>
      <w:r w:rsidR="00A86767" w:rsidRPr="003B4DDF">
        <w:rPr>
          <w:rFonts w:ascii="Times New Roman" w:eastAsia="Times New Roman" w:hAnsi="Times New Roman" w:cs="Times New Roman"/>
          <w:color w:val="auto"/>
          <w:lang w:eastAsia="ru-RU"/>
        </w:rPr>
        <w:t>, ГАРАНТИИ ИЗГОТОВИТЕЛЯ.</w:t>
      </w:r>
    </w:p>
    <w:p w:rsidR="003D0B63" w:rsidRDefault="003D0B63" w:rsidP="0085126B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126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од изготовитель гарантирует соответствие изделия ТУ 5151-03</w:t>
      </w:r>
      <w:r w:rsidR="009F2C4E" w:rsidRPr="009F2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7501604-09</w:t>
      </w:r>
    </w:p>
    <w:p w:rsidR="002F1B7B" w:rsidRPr="00855286" w:rsidRDefault="003D0B63" w:rsidP="0085126B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85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й установленны</w:t>
      </w:r>
      <w:r w:rsidR="00BC25F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ок службы стерилизатора</w:t>
      </w:r>
      <w:r w:rsidR="0021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8</w:t>
      </w:r>
      <w:r w:rsidR="0085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дня ввода в эксплуатацию.</w:t>
      </w:r>
    </w:p>
    <w:p w:rsidR="0085126B" w:rsidRDefault="003D0B63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6AA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6AA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й срок</w:t>
      </w:r>
      <w:r w:rsidR="0085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изделия без консервации – 12 месяцев.</w:t>
      </w:r>
    </w:p>
    <w:p w:rsidR="0085126B" w:rsidRDefault="00C01CD1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1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126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рантии изготовителя (поставщика);</w:t>
      </w:r>
    </w:p>
    <w:p w:rsidR="00C01CD1" w:rsidRDefault="00C01CD1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85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86AA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</w:t>
      </w:r>
      <w:r w:rsidR="00BC2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 соответствие стерилизатора</w:t>
      </w:r>
      <w:r w:rsidR="0085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конструкторской документации при соблюдении потребителем условий</w:t>
      </w:r>
      <w:r w:rsidR="00C86AA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ирования, хранения, монтажа, и</w:t>
      </w:r>
      <w:r w:rsidR="0085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</w:t>
      </w:r>
      <w:r w:rsidR="00C86AA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AAB" w:rsidRDefault="00C01CD1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0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86AA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й срок</w:t>
      </w:r>
      <w:r w:rsidR="00F2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</w:t>
      </w:r>
      <w:r w:rsidR="0037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0738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86AA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со дня ввода </w:t>
      </w:r>
      <w:r w:rsidR="00F2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86AA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.</w:t>
      </w:r>
    </w:p>
    <w:p w:rsidR="00F20C26" w:rsidRDefault="00C01CD1" w:rsidP="00F20C2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0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F20C26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й срок</w:t>
      </w:r>
      <w:r w:rsidR="00F2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– 12 месяцев со дня изготовления (консервации).</w:t>
      </w:r>
    </w:p>
    <w:p w:rsidR="00F16F83" w:rsidRDefault="00C01CD1" w:rsidP="00F20C2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0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F16F83" w:rsidRPr="00F20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F16F83" w:rsidRPr="00F20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16F83" w:rsidRPr="00F2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</w:t>
      </w:r>
      <w:r w:rsidR="00BC2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стерилизатора</w:t>
      </w:r>
      <w:r w:rsidR="00BF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-</w:t>
      </w:r>
      <w:r w:rsidR="00F16F8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ель </w:t>
      </w:r>
      <w:r w:rsidR="00BF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ет </w:t>
      </w:r>
      <w:r w:rsidR="0095204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</w:t>
      </w:r>
      <w:r w:rsidR="00BF7D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 выявленных дефектов изготовителя, замену составных частей изделия при наличии акта вв</w:t>
      </w:r>
      <w:r w:rsidR="00BC2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в эксплуатацию (Приложение А).</w:t>
      </w:r>
    </w:p>
    <w:p w:rsidR="00902CA6" w:rsidRDefault="00902CA6" w:rsidP="00F20C2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авило не распростран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и, когда изделие вышло из строя по вине потребителя в результате нарушения требований, изложенных в настоящем Руководстве по эксплуатации, т.е. нарушения правил монтажа, хранения, транспортирования и эксплуатации.</w:t>
      </w:r>
    </w:p>
    <w:p w:rsidR="000C4272" w:rsidRDefault="00C74DF6" w:rsidP="000C4272">
      <w:pPr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 систематически совершенствует</w:t>
      </w:r>
      <w:r w:rsidR="00626F3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5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торы</w:t>
      </w:r>
      <w:r w:rsidR="00626F3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тавляет за собой право </w:t>
      </w:r>
      <w:r w:rsidR="00626F3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</w:t>
      </w:r>
      <w:r w:rsid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ципиальные</w:t>
      </w:r>
      <w:r w:rsidR="00626F3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струкцию без отражения</w:t>
      </w:r>
      <w:r w:rsidR="00626F3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в руководстве</w:t>
      </w:r>
      <w:r w:rsidR="00626F3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65B" w:rsidRDefault="000C4272" w:rsidP="00560D33">
      <w:pPr>
        <w:spacing w:after="0" w:line="240" w:lineRule="auto"/>
        <w:ind w:left="3119" w:right="-8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:</w:t>
      </w:r>
      <w:r w:rsidR="0050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Завод «</w:t>
      </w:r>
      <w:proofErr w:type="spellStart"/>
      <w:r w:rsidR="00507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маш</w:t>
      </w:r>
      <w:proofErr w:type="spellEnd"/>
      <w:r w:rsidR="005076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0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2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410005,</w:t>
      </w:r>
      <w:r w:rsidR="00560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ратов, ул. Астраханская, 87</w:t>
      </w:r>
    </w:p>
    <w:p w:rsidR="00BC25FD" w:rsidRDefault="00BC25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5953C1" w:rsidRPr="003B4DDF" w:rsidRDefault="0047228D" w:rsidP="0050765E">
      <w:pPr>
        <w:pStyle w:val="1"/>
        <w:numPr>
          <w:ilvl w:val="0"/>
          <w:numId w:val="30"/>
        </w:numPr>
        <w:spacing w:before="120" w:after="120"/>
        <w:ind w:firstLine="601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 СВЕДЕНИЯ О КОНСЕРВАЦИИ</w:t>
      </w:r>
    </w:p>
    <w:p w:rsidR="005953C1" w:rsidRPr="00855286" w:rsidRDefault="00BC25FD" w:rsidP="00565AC3">
      <w:pPr>
        <w:pStyle w:val="aa"/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тор</w:t>
      </w:r>
      <w:r w:rsidR="005953C1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упаковкой подвергнут консервации согласно требованиям документации.</w:t>
      </w:r>
    </w:p>
    <w:p w:rsidR="005953C1" w:rsidRPr="00855286" w:rsidRDefault="005953C1" w:rsidP="00565AC3">
      <w:pPr>
        <w:pStyle w:val="aa"/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 для консервации емкости ванны: масло консервационное К-17 ГОСТ</w:t>
      </w:r>
      <w:r w:rsidR="00BF6C3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77-76 или масло индустриальное И-20 ГОСТ 20799-88.</w:t>
      </w:r>
    </w:p>
    <w:p w:rsidR="00BF6C37" w:rsidRDefault="00BF6C37" w:rsidP="00565AC3">
      <w:pPr>
        <w:pStyle w:val="aa"/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щиты (</w:t>
      </w:r>
      <w:proofErr w:type="spellStart"/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сервация</w:t>
      </w:r>
      <w:proofErr w:type="spellEnd"/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12 месяцев.</w:t>
      </w:r>
    </w:p>
    <w:p w:rsidR="00EB365B" w:rsidRPr="00855286" w:rsidRDefault="00EB365B" w:rsidP="00565AC3">
      <w:pPr>
        <w:pStyle w:val="aa"/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37" w:rsidRPr="00EB365B" w:rsidRDefault="00BF6C37" w:rsidP="00286FDC">
      <w:pPr>
        <w:spacing w:line="360" w:lineRule="auto"/>
        <w:ind w:left="1276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</w:t>
      </w:r>
      <w:r w:rsidR="00543F52" w:rsidRPr="00EB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</w:t>
      </w:r>
      <w:r w:rsidR="00543F52" w:rsidRPr="00EB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ЕРВАЦИИ</w:t>
      </w:r>
    </w:p>
    <w:p w:rsidR="00BF6C37" w:rsidRDefault="00BC25FD" w:rsidP="0050765E">
      <w:pPr>
        <w:pStyle w:val="aa"/>
        <w:spacing w:after="0" w:line="0" w:lineRule="atLeast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тор</w:t>
      </w:r>
      <w:r w:rsidR="00543F52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2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-18</w:t>
      </w:r>
      <w:r w:rsidR="00AA2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BF6C37" w:rsidRPr="00855286" w:rsidRDefault="0050765E" w:rsidP="0050765E">
      <w:pPr>
        <w:pStyle w:val="aa"/>
        <w:spacing w:after="0" w:line="0" w:lineRule="atLeast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C3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</w:t>
      </w:r>
      <w:r w:rsidR="00543F52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C3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BF6C3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ргнут консервации</w:t>
      </w:r>
    </w:p>
    <w:p w:rsidR="00BF6C37" w:rsidRPr="00855286" w:rsidRDefault="00BF6C37" w:rsidP="0050765E">
      <w:pPr>
        <w:pStyle w:val="aa"/>
        <w:spacing w:after="0" w:line="0" w:lineRule="atLeast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ям документации.</w:t>
      </w:r>
    </w:p>
    <w:p w:rsidR="00BF6C37" w:rsidRPr="00855286" w:rsidRDefault="00BF6C37" w:rsidP="0050765E">
      <w:pPr>
        <w:pStyle w:val="aa"/>
        <w:spacing w:after="0" w:line="0" w:lineRule="atLeast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37" w:rsidRPr="00855286" w:rsidRDefault="00543F52" w:rsidP="0050765E">
      <w:pPr>
        <w:pStyle w:val="aa"/>
        <w:spacing w:after="0" w:line="0" w:lineRule="atLeast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 ОТК</w:t>
      </w:r>
      <w:r w:rsidR="00C26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C26215" w:rsidRDefault="00543F52" w:rsidP="00C26215">
      <w:pPr>
        <w:pStyle w:val="aa"/>
        <w:spacing w:after="0" w:line="0" w:lineRule="atLeast"/>
        <w:ind w:left="5672"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ции__________________</w:t>
      </w:r>
    </w:p>
    <w:p w:rsidR="00C26215" w:rsidRDefault="00C26215" w:rsidP="00C26215">
      <w:pPr>
        <w:pStyle w:val="aa"/>
        <w:spacing w:after="0" w:line="0" w:lineRule="atLeast"/>
        <w:ind w:left="5672"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F52" w:rsidRPr="00C26215" w:rsidRDefault="00C26215" w:rsidP="00C26215">
      <w:pPr>
        <w:spacing w:after="0" w:line="0" w:lineRule="atLeast"/>
        <w:ind w:left="4254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C262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E0132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543F52" w:rsidRPr="00286FDC" w:rsidRDefault="00543F52" w:rsidP="00286FDC">
      <w:pPr>
        <w:pStyle w:val="aa"/>
        <w:spacing w:after="0" w:line="0" w:lineRule="atLeast"/>
        <w:ind w:left="4254" w:right="-8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D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лиц, ответственных за консервацию)</w:t>
      </w:r>
    </w:p>
    <w:p w:rsidR="00E01327" w:rsidRPr="00855286" w:rsidRDefault="00E01327" w:rsidP="0050765E">
      <w:pPr>
        <w:pStyle w:val="aa"/>
        <w:spacing w:after="0" w:line="0" w:lineRule="atLeast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D0B" w:rsidRPr="003B4DDF" w:rsidRDefault="00EE2D0B" w:rsidP="00E75FF8">
      <w:pPr>
        <w:pStyle w:val="1"/>
        <w:numPr>
          <w:ilvl w:val="0"/>
          <w:numId w:val="30"/>
        </w:numPr>
        <w:spacing w:before="120" w:after="120" w:line="360" w:lineRule="auto"/>
        <w:ind w:firstLine="1026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 xml:space="preserve"> СВИДЕТЕЛЬСТВО ОБ УПАКОВЫВАНИИ</w:t>
      </w:r>
    </w:p>
    <w:p w:rsidR="00EE2D0B" w:rsidRPr="00855286" w:rsidRDefault="007F3072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тор</w:t>
      </w:r>
      <w:r w:rsidR="00AA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СТН-18</w:t>
      </w:r>
      <w:r w:rsidR="00AA2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EE2D0B" w:rsidRPr="00855286" w:rsidRDefault="00286FDC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2D0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__________________________</w:t>
      </w:r>
      <w:r w:rsidR="00EE2D0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ак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D0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ям документации.</w:t>
      </w:r>
    </w:p>
    <w:p w:rsidR="00EE2D0B" w:rsidRPr="00855286" w:rsidRDefault="00EE2D0B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DC" w:rsidRDefault="00EE2D0B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 ОТК                                                Дата</w:t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</w:t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</w:p>
    <w:p w:rsidR="00286FDC" w:rsidRDefault="00286FDC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D0B" w:rsidRPr="00286FDC" w:rsidRDefault="00286FDC" w:rsidP="00286FDC">
      <w:pPr>
        <w:spacing w:after="0" w:line="240" w:lineRule="auto"/>
        <w:ind w:left="4254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E2D0B" w:rsidRPr="00286FDC" w:rsidRDefault="00EE2D0B" w:rsidP="00286FDC">
      <w:pPr>
        <w:pStyle w:val="aa"/>
        <w:spacing w:after="0" w:line="240" w:lineRule="auto"/>
        <w:ind w:left="4254" w:right="-8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 лиц, ответственных за упаковку)</w:t>
      </w:r>
    </w:p>
    <w:p w:rsidR="00E01327" w:rsidRDefault="00E013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36E" w:rsidRPr="003B4DDF" w:rsidRDefault="0096336E" w:rsidP="00E75FF8">
      <w:pPr>
        <w:pStyle w:val="1"/>
        <w:numPr>
          <w:ilvl w:val="0"/>
          <w:numId w:val="30"/>
        </w:numPr>
        <w:spacing w:before="120" w:after="120" w:line="360" w:lineRule="auto"/>
        <w:ind w:firstLine="1026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 xml:space="preserve"> СВИДЕТЕЛЬСТВО О ПРИЕМКЕ</w:t>
      </w:r>
    </w:p>
    <w:p w:rsidR="00EE2D0B" w:rsidRPr="00855286" w:rsidRDefault="007F3072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тор</w:t>
      </w:r>
      <w:r w:rsidR="00AA283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СТН-18</w:t>
      </w:r>
      <w:r w:rsidR="006747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EE2D0B" w:rsidRPr="00855286" w:rsidRDefault="00286FDC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D0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ской номер </w:t>
      </w:r>
      <w:r w:rsidR="00E75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,</w:t>
      </w:r>
    </w:p>
    <w:p w:rsidR="00C873D1" w:rsidRPr="00855286" w:rsidRDefault="00C873D1" w:rsidP="00C873D1">
      <w:pPr>
        <w:pStyle w:val="7"/>
        <w:spacing w:before="240"/>
        <w:ind w:left="1276" w:right="283"/>
        <w:jc w:val="left"/>
        <w:rPr>
          <w:b w:val="0"/>
          <w:sz w:val="28"/>
          <w:szCs w:val="28"/>
        </w:rPr>
      </w:pPr>
      <w:r w:rsidRPr="00855286">
        <w:rPr>
          <w:b w:val="0"/>
          <w:sz w:val="28"/>
          <w:szCs w:val="28"/>
        </w:rPr>
        <w:t>с</w:t>
      </w:r>
      <w:r w:rsidR="00EE2D0B" w:rsidRPr="00855286">
        <w:rPr>
          <w:b w:val="0"/>
          <w:sz w:val="28"/>
          <w:szCs w:val="28"/>
        </w:rPr>
        <w:t>оответствует</w:t>
      </w:r>
      <w:r w:rsidR="00FE4F2F">
        <w:rPr>
          <w:b w:val="0"/>
          <w:sz w:val="28"/>
          <w:szCs w:val="28"/>
        </w:rPr>
        <w:t xml:space="preserve"> ТУ 5151-03</w:t>
      </w:r>
      <w:r w:rsidR="009F2C4E" w:rsidRPr="0019778D">
        <w:rPr>
          <w:b w:val="0"/>
          <w:sz w:val="28"/>
          <w:szCs w:val="28"/>
        </w:rPr>
        <w:t>3</w:t>
      </w:r>
      <w:r w:rsidR="00FE4F2F">
        <w:rPr>
          <w:b w:val="0"/>
          <w:sz w:val="28"/>
          <w:szCs w:val="28"/>
        </w:rPr>
        <w:t>-07501607-09</w:t>
      </w:r>
      <w:r w:rsidR="00E01327">
        <w:rPr>
          <w:b w:val="0"/>
          <w:sz w:val="28"/>
          <w:szCs w:val="28"/>
        </w:rPr>
        <w:t xml:space="preserve"> и </w:t>
      </w:r>
      <w:proofErr w:type="gramStart"/>
      <w:r w:rsidR="00E01327">
        <w:rPr>
          <w:b w:val="0"/>
          <w:sz w:val="28"/>
          <w:szCs w:val="28"/>
        </w:rPr>
        <w:t>признан</w:t>
      </w:r>
      <w:proofErr w:type="gramEnd"/>
      <w:r w:rsidR="00E01327">
        <w:rPr>
          <w:b w:val="0"/>
          <w:sz w:val="28"/>
          <w:szCs w:val="28"/>
        </w:rPr>
        <w:t xml:space="preserve"> годным</w:t>
      </w:r>
      <w:r w:rsidRPr="00855286">
        <w:rPr>
          <w:b w:val="0"/>
          <w:sz w:val="28"/>
          <w:szCs w:val="28"/>
        </w:rPr>
        <w:t xml:space="preserve"> для эксплуатации</w:t>
      </w:r>
    </w:p>
    <w:p w:rsidR="00EE2D0B" w:rsidRPr="00855286" w:rsidRDefault="00EE2D0B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DC" w:rsidRDefault="00EE2D0B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 ОТК</w:t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3D1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и</w:t>
      </w:r>
    </w:p>
    <w:p w:rsidR="00EE2D0B" w:rsidRPr="00855286" w:rsidRDefault="00286FDC" w:rsidP="00286FDC">
      <w:pPr>
        <w:pStyle w:val="aa"/>
        <w:spacing w:after="0" w:line="240" w:lineRule="auto"/>
        <w:ind w:left="4963"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EE2D0B" w:rsidRPr="00286FDC" w:rsidRDefault="00EE2D0B" w:rsidP="00286FDC">
      <w:pPr>
        <w:pStyle w:val="aa"/>
        <w:spacing w:after="0" w:line="240" w:lineRule="auto"/>
        <w:ind w:left="4254" w:right="-8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D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л</w:t>
      </w:r>
      <w:r w:rsidR="00431BBA" w:rsidRPr="00286FDC">
        <w:rPr>
          <w:rFonts w:ascii="Times New Roman" w:eastAsia="Times New Roman" w:hAnsi="Times New Roman" w:cs="Times New Roman"/>
          <w:sz w:val="24"/>
          <w:szCs w:val="24"/>
          <w:lang w:eastAsia="ru-RU"/>
        </w:rPr>
        <w:t>иц, ответственных за приемку</w:t>
      </w:r>
      <w:r w:rsidRPr="00286F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3072" w:rsidRDefault="007F307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42D5E" w:rsidRPr="00855286" w:rsidRDefault="00BC25FD" w:rsidP="007F3072">
      <w:pPr>
        <w:spacing w:line="240" w:lineRule="atLeast"/>
        <w:ind w:left="-567" w:right="-286"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иложение</w:t>
      </w:r>
      <w:proofErr w:type="gramStart"/>
      <w:r>
        <w:rPr>
          <w:b/>
          <w:sz w:val="28"/>
          <w:szCs w:val="28"/>
          <w:lang w:eastAsia="ru-RU"/>
        </w:rPr>
        <w:t xml:space="preserve"> А</w:t>
      </w:r>
      <w:proofErr w:type="gramEnd"/>
    </w:p>
    <w:p w:rsidR="00236439" w:rsidRPr="00855286" w:rsidRDefault="00AE4549" w:rsidP="007F3072">
      <w:pPr>
        <w:spacing w:after="0" w:line="240" w:lineRule="atLeast"/>
        <w:ind w:right="-286"/>
        <w:jc w:val="center"/>
        <w:rPr>
          <w:b/>
          <w:sz w:val="28"/>
          <w:szCs w:val="28"/>
        </w:rPr>
      </w:pPr>
      <w:r w:rsidRPr="00855286">
        <w:rPr>
          <w:b/>
          <w:sz w:val="28"/>
          <w:szCs w:val="28"/>
        </w:rPr>
        <w:t>АКТ</w:t>
      </w:r>
    </w:p>
    <w:p w:rsidR="00236439" w:rsidRPr="00855286" w:rsidRDefault="00236439" w:rsidP="007F3072">
      <w:pPr>
        <w:spacing w:after="0" w:line="240" w:lineRule="atLeast"/>
        <w:ind w:right="-286"/>
        <w:jc w:val="center"/>
        <w:rPr>
          <w:b/>
          <w:sz w:val="28"/>
          <w:szCs w:val="28"/>
        </w:rPr>
      </w:pPr>
      <w:r w:rsidRPr="00855286">
        <w:rPr>
          <w:b/>
          <w:sz w:val="28"/>
          <w:szCs w:val="28"/>
        </w:rPr>
        <w:t>пуска оборудования в эксплуатацию</w:t>
      </w:r>
    </w:p>
    <w:p w:rsidR="00236439" w:rsidRPr="00855286" w:rsidRDefault="00236439" w:rsidP="007F3072">
      <w:pPr>
        <w:spacing w:after="0" w:line="240" w:lineRule="atLeast"/>
        <w:ind w:left="993" w:right="-286"/>
        <w:rPr>
          <w:sz w:val="28"/>
          <w:szCs w:val="28"/>
        </w:rPr>
      </w:pPr>
      <w:r w:rsidRPr="00A76E4D">
        <w:rPr>
          <w:b/>
          <w:sz w:val="24"/>
          <w:szCs w:val="24"/>
        </w:rPr>
        <w:t>Настоящий акт составлен на оборудование</w:t>
      </w:r>
      <w:r w:rsidRPr="00855286">
        <w:rPr>
          <w:sz w:val="28"/>
          <w:szCs w:val="28"/>
        </w:rPr>
        <w:t xml:space="preserve"> ___________________________</w:t>
      </w:r>
      <w:r w:rsidR="00AE4549" w:rsidRPr="00855286">
        <w:rPr>
          <w:sz w:val="28"/>
          <w:szCs w:val="28"/>
        </w:rPr>
        <w:t>____________</w:t>
      </w:r>
      <w:r w:rsidR="00D13A4B">
        <w:rPr>
          <w:sz w:val="28"/>
          <w:szCs w:val="28"/>
        </w:rPr>
        <w:t>____________________________</w:t>
      </w:r>
    </w:p>
    <w:p w:rsidR="00236439" w:rsidRPr="00855286" w:rsidRDefault="00236439" w:rsidP="007F3072">
      <w:pPr>
        <w:spacing w:after="0" w:line="240" w:lineRule="atLeast"/>
        <w:ind w:left="993" w:right="-286"/>
        <w:jc w:val="center"/>
        <w:rPr>
          <w:sz w:val="28"/>
          <w:szCs w:val="28"/>
          <w:vertAlign w:val="superscript"/>
        </w:rPr>
      </w:pPr>
      <w:r w:rsidRPr="00855286">
        <w:rPr>
          <w:sz w:val="28"/>
          <w:szCs w:val="28"/>
          <w:vertAlign w:val="superscript"/>
        </w:rPr>
        <w:t>(наименование и марка оборудования, заводской номер, дата изготовления)</w:t>
      </w:r>
    </w:p>
    <w:p w:rsidR="00236439" w:rsidRPr="00855286" w:rsidRDefault="00236439" w:rsidP="007F3072">
      <w:pPr>
        <w:spacing w:after="0" w:line="240" w:lineRule="atLeast"/>
        <w:ind w:left="992" w:right="-286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</w:t>
      </w:r>
      <w:r w:rsidR="00D13A4B">
        <w:rPr>
          <w:sz w:val="28"/>
          <w:szCs w:val="28"/>
        </w:rPr>
        <w:t>_____________________</w:t>
      </w:r>
    </w:p>
    <w:p w:rsidR="00236439" w:rsidRPr="00855286" w:rsidRDefault="00236439" w:rsidP="007F3072">
      <w:pPr>
        <w:spacing w:after="0" w:line="240" w:lineRule="atLeast"/>
        <w:ind w:left="993" w:right="-286"/>
        <w:rPr>
          <w:sz w:val="28"/>
          <w:szCs w:val="28"/>
        </w:rPr>
      </w:pPr>
    </w:p>
    <w:p w:rsidR="00236439" w:rsidRPr="00855286" w:rsidRDefault="00236439" w:rsidP="007F3072">
      <w:pPr>
        <w:spacing w:after="0" w:line="240" w:lineRule="atLeast"/>
        <w:ind w:left="993" w:right="-286"/>
        <w:rPr>
          <w:sz w:val="28"/>
          <w:szCs w:val="28"/>
        </w:rPr>
      </w:pPr>
      <w:r w:rsidRPr="00A76E4D">
        <w:rPr>
          <w:b/>
          <w:sz w:val="24"/>
          <w:szCs w:val="24"/>
        </w:rPr>
        <w:t>Организация-потребитель</w:t>
      </w:r>
      <w:r w:rsidRPr="00855286">
        <w:rPr>
          <w:sz w:val="28"/>
          <w:szCs w:val="28"/>
        </w:rPr>
        <w:t>______________________________________</w:t>
      </w:r>
      <w:r w:rsidR="003B4DDF">
        <w:rPr>
          <w:sz w:val="28"/>
          <w:szCs w:val="28"/>
        </w:rPr>
        <w:t>_________</w:t>
      </w:r>
    </w:p>
    <w:p w:rsidR="00236439" w:rsidRPr="00855286" w:rsidRDefault="00236439" w:rsidP="007F3072">
      <w:pPr>
        <w:spacing w:after="0" w:line="240" w:lineRule="atLeast"/>
        <w:ind w:left="993" w:right="-286"/>
        <w:jc w:val="center"/>
        <w:rPr>
          <w:sz w:val="28"/>
          <w:szCs w:val="28"/>
          <w:vertAlign w:val="superscript"/>
        </w:rPr>
      </w:pPr>
      <w:r w:rsidRPr="00855286">
        <w:rPr>
          <w:sz w:val="28"/>
          <w:szCs w:val="28"/>
          <w:vertAlign w:val="superscript"/>
        </w:rPr>
        <w:t>(наименование и адрес)</w:t>
      </w:r>
    </w:p>
    <w:p w:rsidR="00236439" w:rsidRPr="00855286" w:rsidRDefault="00236439" w:rsidP="007F3072">
      <w:pPr>
        <w:spacing w:after="120" w:line="240" w:lineRule="auto"/>
        <w:ind w:left="992" w:right="-286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_________</w:t>
      </w:r>
      <w:r w:rsidR="00D13A4B">
        <w:rPr>
          <w:sz w:val="28"/>
          <w:szCs w:val="28"/>
        </w:rPr>
        <w:t>____________</w:t>
      </w:r>
    </w:p>
    <w:p w:rsidR="00236439" w:rsidRPr="00855286" w:rsidRDefault="00236439" w:rsidP="007F3072">
      <w:pPr>
        <w:spacing w:after="120" w:line="240" w:lineRule="atLeast"/>
        <w:ind w:left="992" w:right="-286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</w:t>
      </w:r>
      <w:r w:rsidR="00A76E4D">
        <w:rPr>
          <w:sz w:val="28"/>
          <w:szCs w:val="28"/>
        </w:rPr>
        <w:t>_____________________</w:t>
      </w:r>
    </w:p>
    <w:p w:rsidR="00236439" w:rsidRPr="00855286" w:rsidRDefault="00236439" w:rsidP="007F3072">
      <w:pPr>
        <w:spacing w:after="0" w:line="240" w:lineRule="atLeast"/>
        <w:ind w:left="993" w:right="-286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</w:t>
      </w:r>
      <w:r w:rsidR="00A76E4D">
        <w:rPr>
          <w:sz w:val="28"/>
          <w:szCs w:val="28"/>
        </w:rPr>
        <w:t>_____________________</w:t>
      </w:r>
    </w:p>
    <w:p w:rsidR="00236439" w:rsidRPr="00855286" w:rsidRDefault="00236439" w:rsidP="007F3072">
      <w:pPr>
        <w:spacing w:after="0" w:line="240" w:lineRule="atLeast"/>
        <w:ind w:left="993" w:right="-286"/>
        <w:jc w:val="center"/>
        <w:rPr>
          <w:b/>
          <w:sz w:val="28"/>
          <w:szCs w:val="28"/>
          <w:vertAlign w:val="superscript"/>
        </w:rPr>
      </w:pPr>
      <w:r w:rsidRPr="00855286">
        <w:rPr>
          <w:b/>
          <w:sz w:val="28"/>
          <w:szCs w:val="28"/>
          <w:vertAlign w:val="superscript"/>
        </w:rPr>
        <w:t>(должность, Ф.И.О. представителя организации потребителя)</w:t>
      </w:r>
    </w:p>
    <w:p w:rsidR="00236439" w:rsidRPr="00855286" w:rsidRDefault="00236439" w:rsidP="007F3072">
      <w:pPr>
        <w:spacing w:after="120" w:line="240" w:lineRule="atLeast"/>
        <w:ind w:left="992" w:right="-286"/>
        <w:rPr>
          <w:sz w:val="28"/>
          <w:szCs w:val="28"/>
        </w:rPr>
      </w:pPr>
      <w:r w:rsidRPr="00A76E4D">
        <w:rPr>
          <w:b/>
          <w:sz w:val="24"/>
          <w:szCs w:val="24"/>
        </w:rPr>
        <w:t>и представителя специализированной организации</w:t>
      </w:r>
      <w:r w:rsidR="00A76E4D">
        <w:rPr>
          <w:sz w:val="28"/>
          <w:szCs w:val="28"/>
        </w:rPr>
        <w:t>_____________________</w:t>
      </w:r>
      <w:r w:rsidR="003B4DDF">
        <w:rPr>
          <w:sz w:val="28"/>
          <w:szCs w:val="28"/>
        </w:rPr>
        <w:t>______</w:t>
      </w:r>
    </w:p>
    <w:p w:rsidR="00236439" w:rsidRPr="00855286" w:rsidRDefault="00236439" w:rsidP="007F3072">
      <w:pPr>
        <w:spacing w:after="0" w:line="240" w:lineRule="atLeast"/>
        <w:ind w:left="993" w:right="-286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</w:t>
      </w:r>
      <w:r w:rsidR="00A76E4D">
        <w:rPr>
          <w:sz w:val="28"/>
          <w:szCs w:val="28"/>
        </w:rPr>
        <w:t>_____________________</w:t>
      </w:r>
    </w:p>
    <w:p w:rsidR="00236439" w:rsidRPr="00855286" w:rsidRDefault="00236439" w:rsidP="007F3072">
      <w:pPr>
        <w:spacing w:after="0" w:line="240" w:lineRule="atLeast"/>
        <w:ind w:left="993" w:right="-286"/>
        <w:jc w:val="center"/>
        <w:rPr>
          <w:sz w:val="28"/>
          <w:szCs w:val="28"/>
          <w:vertAlign w:val="superscript"/>
        </w:rPr>
      </w:pPr>
      <w:r w:rsidRPr="00855286">
        <w:rPr>
          <w:sz w:val="28"/>
          <w:szCs w:val="28"/>
          <w:vertAlign w:val="superscript"/>
        </w:rPr>
        <w:t>(наименование организации)</w:t>
      </w:r>
    </w:p>
    <w:p w:rsidR="00236439" w:rsidRPr="00855286" w:rsidRDefault="00236439" w:rsidP="007F3072">
      <w:pPr>
        <w:spacing w:after="0" w:line="240" w:lineRule="atLeast"/>
        <w:ind w:left="993" w:right="-286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</w:t>
      </w:r>
      <w:r w:rsidR="00A76E4D">
        <w:rPr>
          <w:sz w:val="28"/>
          <w:szCs w:val="28"/>
        </w:rPr>
        <w:t>_____________________</w:t>
      </w:r>
    </w:p>
    <w:p w:rsidR="00236439" w:rsidRPr="00855286" w:rsidRDefault="00236439" w:rsidP="007F3072">
      <w:pPr>
        <w:spacing w:after="0" w:line="240" w:lineRule="atLeast"/>
        <w:ind w:left="993" w:right="-286"/>
        <w:jc w:val="center"/>
        <w:rPr>
          <w:sz w:val="28"/>
          <w:szCs w:val="28"/>
          <w:vertAlign w:val="superscript"/>
        </w:rPr>
      </w:pPr>
      <w:r w:rsidRPr="00855286">
        <w:rPr>
          <w:sz w:val="28"/>
          <w:szCs w:val="28"/>
          <w:vertAlign w:val="superscript"/>
        </w:rPr>
        <w:t>(Ф.И.О. представителя специализированной организации)</w:t>
      </w:r>
    </w:p>
    <w:p w:rsidR="00236439" w:rsidRPr="00855286" w:rsidRDefault="00236439" w:rsidP="007F3072">
      <w:pPr>
        <w:spacing w:after="0" w:line="240" w:lineRule="atLeast"/>
        <w:ind w:left="993" w:right="-286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</w:t>
      </w:r>
      <w:r w:rsidR="00A76E4D">
        <w:rPr>
          <w:sz w:val="28"/>
          <w:szCs w:val="28"/>
        </w:rPr>
        <w:t>_____________________</w:t>
      </w:r>
    </w:p>
    <w:p w:rsidR="00236439" w:rsidRPr="00A76E4D" w:rsidRDefault="00236439" w:rsidP="007F3072">
      <w:pPr>
        <w:spacing w:after="0" w:line="240" w:lineRule="atLeast"/>
        <w:ind w:left="993" w:right="-286"/>
        <w:rPr>
          <w:b/>
          <w:sz w:val="24"/>
          <w:szCs w:val="24"/>
        </w:rPr>
      </w:pPr>
      <w:r w:rsidRPr="00A76E4D">
        <w:rPr>
          <w:b/>
          <w:sz w:val="24"/>
          <w:szCs w:val="24"/>
        </w:rPr>
        <w:t>и удостоверяет, что:</w:t>
      </w:r>
    </w:p>
    <w:p w:rsidR="00236439" w:rsidRPr="00855286" w:rsidRDefault="00236439" w:rsidP="007F3072">
      <w:pPr>
        <w:spacing w:after="0" w:line="240" w:lineRule="atLeast"/>
        <w:ind w:left="993" w:right="-286"/>
        <w:rPr>
          <w:sz w:val="28"/>
          <w:szCs w:val="28"/>
        </w:rPr>
      </w:pPr>
      <w:r w:rsidRPr="00A76E4D">
        <w:rPr>
          <w:b/>
          <w:sz w:val="24"/>
          <w:szCs w:val="24"/>
        </w:rPr>
        <w:t>оборудование</w:t>
      </w:r>
      <w:r w:rsidRPr="00855286">
        <w:rPr>
          <w:sz w:val="28"/>
          <w:szCs w:val="28"/>
        </w:rPr>
        <w:t xml:space="preserve"> _________________________________________________________________</w:t>
      </w:r>
      <w:r w:rsidR="003B4DDF">
        <w:rPr>
          <w:sz w:val="28"/>
          <w:szCs w:val="28"/>
        </w:rPr>
        <w:t>_</w:t>
      </w:r>
    </w:p>
    <w:p w:rsidR="00236439" w:rsidRPr="00855286" w:rsidRDefault="00236439" w:rsidP="007F3072">
      <w:pPr>
        <w:spacing w:after="0" w:line="240" w:lineRule="atLeast"/>
        <w:ind w:left="993" w:right="-286"/>
        <w:jc w:val="center"/>
        <w:rPr>
          <w:sz w:val="28"/>
          <w:szCs w:val="28"/>
          <w:vertAlign w:val="superscript"/>
        </w:rPr>
      </w:pPr>
      <w:r w:rsidRPr="00855286">
        <w:rPr>
          <w:sz w:val="28"/>
          <w:szCs w:val="28"/>
          <w:vertAlign w:val="superscript"/>
        </w:rPr>
        <w:t>(наименование и марка)</w:t>
      </w:r>
    </w:p>
    <w:p w:rsidR="00236439" w:rsidRPr="00855286" w:rsidRDefault="00236439" w:rsidP="007F3072">
      <w:pPr>
        <w:spacing w:after="0"/>
        <w:ind w:left="993" w:right="-286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</w:t>
      </w:r>
      <w:r w:rsidR="00A76E4D">
        <w:rPr>
          <w:sz w:val="28"/>
          <w:szCs w:val="28"/>
        </w:rPr>
        <w:t>____________________</w:t>
      </w:r>
    </w:p>
    <w:p w:rsidR="00236439" w:rsidRPr="00A76E4D" w:rsidRDefault="00236439" w:rsidP="007F3072">
      <w:pPr>
        <w:spacing w:after="0"/>
        <w:ind w:left="993" w:right="-286"/>
        <w:rPr>
          <w:b/>
          <w:sz w:val="24"/>
          <w:szCs w:val="24"/>
        </w:rPr>
      </w:pPr>
      <w:r w:rsidRPr="00A76E4D">
        <w:rPr>
          <w:b/>
          <w:sz w:val="24"/>
          <w:szCs w:val="24"/>
        </w:rPr>
        <w:t>пущено в эксплуатацию и принято на обслуживание в соответствии с договором</w:t>
      </w:r>
    </w:p>
    <w:p w:rsidR="00236439" w:rsidRPr="00A76E4D" w:rsidRDefault="00236439" w:rsidP="007F3072">
      <w:pPr>
        <w:spacing w:after="0" w:line="240" w:lineRule="auto"/>
        <w:ind w:left="993" w:right="-286"/>
        <w:rPr>
          <w:b/>
          <w:sz w:val="24"/>
          <w:szCs w:val="24"/>
        </w:rPr>
      </w:pPr>
      <w:r w:rsidRPr="00A76E4D">
        <w:rPr>
          <w:b/>
          <w:sz w:val="24"/>
          <w:szCs w:val="24"/>
        </w:rPr>
        <w:t>№ ___________ от ____________________ 20___ г.</w:t>
      </w:r>
    </w:p>
    <w:p w:rsidR="00236439" w:rsidRPr="00A76E4D" w:rsidRDefault="00236439" w:rsidP="007F3072">
      <w:pPr>
        <w:spacing w:after="120" w:line="240" w:lineRule="auto"/>
        <w:ind w:left="992" w:right="-286"/>
        <w:rPr>
          <w:b/>
          <w:spacing w:val="-4"/>
          <w:sz w:val="24"/>
          <w:szCs w:val="24"/>
        </w:rPr>
      </w:pPr>
      <w:r w:rsidRPr="00A76E4D">
        <w:rPr>
          <w:b/>
          <w:spacing w:val="-4"/>
          <w:sz w:val="24"/>
          <w:szCs w:val="24"/>
        </w:rPr>
        <w:t>между организацией потребителем оборудования и специализированной организацией</w:t>
      </w:r>
    </w:p>
    <w:p w:rsidR="00236439" w:rsidRPr="00855286" w:rsidRDefault="00236439" w:rsidP="007F3072">
      <w:pPr>
        <w:pBdr>
          <w:bottom w:val="single" w:sz="12" w:space="24" w:color="auto"/>
        </w:pBdr>
        <w:spacing w:after="0" w:line="240" w:lineRule="auto"/>
        <w:ind w:left="993" w:right="-286"/>
        <w:rPr>
          <w:b/>
          <w:sz w:val="28"/>
          <w:szCs w:val="28"/>
        </w:rPr>
      </w:pPr>
      <w:r w:rsidRPr="00855286">
        <w:rPr>
          <w:b/>
          <w:sz w:val="28"/>
          <w:szCs w:val="28"/>
        </w:rPr>
        <w:t>______________________________________________</w:t>
      </w:r>
      <w:r w:rsidR="00A76E4D">
        <w:rPr>
          <w:b/>
          <w:sz w:val="28"/>
          <w:szCs w:val="28"/>
        </w:rPr>
        <w:t>_____________________</w:t>
      </w:r>
    </w:p>
    <w:p w:rsidR="00236439" w:rsidRPr="00855286" w:rsidRDefault="00236439" w:rsidP="007F3072">
      <w:pPr>
        <w:spacing w:after="0" w:line="240" w:lineRule="auto"/>
        <w:ind w:left="993" w:right="-286"/>
        <w:jc w:val="center"/>
        <w:rPr>
          <w:sz w:val="28"/>
          <w:szCs w:val="28"/>
        </w:rPr>
      </w:pPr>
      <w:r w:rsidRPr="00855286">
        <w:rPr>
          <w:sz w:val="28"/>
          <w:szCs w:val="28"/>
          <w:vertAlign w:val="superscript"/>
        </w:rPr>
        <w:t>(наименование, дата пуска в эксплуатацию)</w:t>
      </w:r>
    </w:p>
    <w:p w:rsidR="00236439" w:rsidRPr="00A76E4D" w:rsidRDefault="00236439" w:rsidP="007F3072">
      <w:pPr>
        <w:spacing w:after="0" w:line="240" w:lineRule="auto"/>
        <w:ind w:left="993" w:right="-286"/>
        <w:jc w:val="center"/>
        <w:rPr>
          <w:b/>
          <w:sz w:val="24"/>
          <w:szCs w:val="24"/>
        </w:rPr>
      </w:pPr>
      <w:r w:rsidRPr="00A76E4D">
        <w:rPr>
          <w:b/>
          <w:sz w:val="24"/>
          <w:szCs w:val="24"/>
        </w:rPr>
        <w:t>Акт составлен и подписан:</w:t>
      </w:r>
    </w:p>
    <w:p w:rsidR="00236439" w:rsidRPr="00A76E4D" w:rsidRDefault="00236439" w:rsidP="007F3072">
      <w:pPr>
        <w:spacing w:after="0" w:line="240" w:lineRule="auto"/>
        <w:ind w:left="993" w:right="-286"/>
        <w:rPr>
          <w:b/>
          <w:sz w:val="24"/>
          <w:szCs w:val="24"/>
        </w:rPr>
      </w:pPr>
    </w:p>
    <w:tbl>
      <w:tblPr>
        <w:tblW w:w="0" w:type="auto"/>
        <w:tblLook w:val="0000"/>
      </w:tblPr>
      <w:tblGrid>
        <w:gridCol w:w="4914"/>
        <w:gridCol w:w="4915"/>
      </w:tblGrid>
      <w:tr w:rsidR="00236439" w:rsidRPr="00A76E4D" w:rsidTr="00667D0D">
        <w:tc>
          <w:tcPr>
            <w:tcW w:w="4914" w:type="dxa"/>
          </w:tcPr>
          <w:p w:rsidR="00236439" w:rsidRPr="00A76E4D" w:rsidRDefault="00236439" w:rsidP="007F3072">
            <w:pPr>
              <w:spacing w:after="0" w:line="240" w:lineRule="auto"/>
              <w:ind w:left="993" w:right="-286"/>
              <w:rPr>
                <w:b/>
                <w:sz w:val="24"/>
                <w:szCs w:val="24"/>
              </w:rPr>
            </w:pPr>
            <w:r w:rsidRPr="00A76E4D">
              <w:rPr>
                <w:b/>
                <w:sz w:val="24"/>
                <w:szCs w:val="24"/>
              </w:rPr>
              <w:t>Организация – потребитель</w:t>
            </w:r>
          </w:p>
          <w:p w:rsidR="00236439" w:rsidRPr="00A76E4D" w:rsidRDefault="00236439" w:rsidP="007F3072">
            <w:pPr>
              <w:spacing w:after="120" w:line="240" w:lineRule="auto"/>
              <w:ind w:left="992" w:right="-286"/>
              <w:rPr>
                <w:b/>
                <w:sz w:val="24"/>
                <w:szCs w:val="24"/>
              </w:rPr>
            </w:pPr>
            <w:r w:rsidRPr="00A76E4D">
              <w:rPr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4915" w:type="dxa"/>
          </w:tcPr>
          <w:p w:rsidR="00236439" w:rsidRPr="00A76E4D" w:rsidRDefault="00236439" w:rsidP="007F3072">
            <w:pPr>
              <w:spacing w:after="0" w:line="240" w:lineRule="auto"/>
              <w:ind w:left="993" w:right="-286"/>
              <w:rPr>
                <w:b/>
                <w:sz w:val="24"/>
                <w:szCs w:val="24"/>
              </w:rPr>
            </w:pPr>
            <w:r w:rsidRPr="00A76E4D">
              <w:rPr>
                <w:b/>
                <w:sz w:val="24"/>
                <w:szCs w:val="24"/>
              </w:rPr>
              <w:t>Представитель</w:t>
            </w:r>
          </w:p>
          <w:p w:rsidR="00236439" w:rsidRPr="00A76E4D" w:rsidRDefault="00236439" w:rsidP="007F3072">
            <w:pPr>
              <w:spacing w:after="0" w:line="240" w:lineRule="auto"/>
              <w:ind w:left="993" w:right="-286"/>
              <w:rPr>
                <w:b/>
                <w:sz w:val="24"/>
                <w:szCs w:val="24"/>
              </w:rPr>
            </w:pPr>
            <w:r w:rsidRPr="00A76E4D">
              <w:rPr>
                <w:b/>
                <w:sz w:val="24"/>
                <w:szCs w:val="24"/>
              </w:rPr>
              <w:t>специализированной организации</w:t>
            </w:r>
          </w:p>
        </w:tc>
      </w:tr>
      <w:tr w:rsidR="00236439" w:rsidRPr="00855286" w:rsidTr="00667D0D">
        <w:trPr>
          <w:trHeight w:val="777"/>
        </w:trPr>
        <w:tc>
          <w:tcPr>
            <w:tcW w:w="4914" w:type="dxa"/>
          </w:tcPr>
          <w:p w:rsidR="00236439" w:rsidRPr="00855286" w:rsidRDefault="00236439" w:rsidP="007F3072">
            <w:pPr>
              <w:spacing w:after="0" w:line="240" w:lineRule="auto"/>
              <w:ind w:left="993" w:right="-286"/>
              <w:rPr>
                <w:sz w:val="28"/>
                <w:szCs w:val="28"/>
              </w:rPr>
            </w:pPr>
            <w:r w:rsidRPr="00855286">
              <w:rPr>
                <w:sz w:val="28"/>
                <w:szCs w:val="28"/>
              </w:rPr>
              <w:t>__________________</w:t>
            </w:r>
            <w:r w:rsidR="00A76E4D">
              <w:rPr>
                <w:sz w:val="28"/>
                <w:szCs w:val="28"/>
              </w:rPr>
              <w:t>___</w:t>
            </w:r>
          </w:p>
          <w:p w:rsidR="00236439" w:rsidRPr="00855286" w:rsidRDefault="00A76E4D" w:rsidP="007F3072">
            <w:pPr>
              <w:spacing w:after="0" w:line="240" w:lineRule="auto"/>
              <w:ind w:left="993" w:right="-286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</w:t>
            </w:r>
            <w:r w:rsidR="00236439" w:rsidRPr="00855286">
              <w:rPr>
                <w:sz w:val="28"/>
                <w:szCs w:val="28"/>
                <w:vertAlign w:val="superscript"/>
              </w:rPr>
              <w:t xml:space="preserve">                  (</w:t>
            </w:r>
            <w:r w:rsidRPr="00855286">
              <w:rPr>
                <w:sz w:val="28"/>
                <w:szCs w:val="28"/>
                <w:vertAlign w:val="superscript"/>
              </w:rPr>
              <w:t>МП</w:t>
            </w:r>
            <w:r w:rsidR="00236439" w:rsidRPr="00855286">
              <w:rPr>
                <w:sz w:val="28"/>
                <w:szCs w:val="28"/>
                <w:vertAlign w:val="superscript"/>
              </w:rPr>
              <w:t xml:space="preserve"> Подпись)</w:t>
            </w:r>
          </w:p>
          <w:p w:rsidR="00236439" w:rsidRPr="00855286" w:rsidRDefault="00236439" w:rsidP="007F3072">
            <w:pPr>
              <w:spacing w:after="0" w:line="240" w:lineRule="auto"/>
              <w:ind w:left="993" w:right="-286"/>
              <w:rPr>
                <w:sz w:val="28"/>
                <w:szCs w:val="28"/>
              </w:rPr>
            </w:pPr>
          </w:p>
        </w:tc>
        <w:tc>
          <w:tcPr>
            <w:tcW w:w="4915" w:type="dxa"/>
          </w:tcPr>
          <w:p w:rsidR="00236439" w:rsidRPr="00855286" w:rsidRDefault="00236439" w:rsidP="007F3072">
            <w:pPr>
              <w:spacing w:after="0" w:line="240" w:lineRule="auto"/>
              <w:ind w:left="993" w:right="-286"/>
              <w:rPr>
                <w:sz w:val="28"/>
                <w:szCs w:val="28"/>
              </w:rPr>
            </w:pPr>
            <w:r w:rsidRPr="00855286">
              <w:rPr>
                <w:sz w:val="28"/>
                <w:szCs w:val="28"/>
              </w:rPr>
              <w:t>__________________</w:t>
            </w:r>
            <w:r w:rsidR="00A76E4D">
              <w:rPr>
                <w:sz w:val="28"/>
                <w:szCs w:val="28"/>
              </w:rPr>
              <w:t>_________</w:t>
            </w:r>
          </w:p>
          <w:p w:rsidR="00236439" w:rsidRPr="00855286" w:rsidRDefault="00A76E4D" w:rsidP="007F3072">
            <w:pPr>
              <w:spacing w:after="0" w:line="240" w:lineRule="auto"/>
              <w:ind w:left="993" w:right="-286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</w:t>
            </w:r>
            <w:r w:rsidR="00236439" w:rsidRPr="00855286">
              <w:rPr>
                <w:sz w:val="28"/>
                <w:szCs w:val="28"/>
                <w:vertAlign w:val="superscript"/>
              </w:rPr>
              <w:t xml:space="preserve">                     (</w:t>
            </w:r>
            <w:r w:rsidRPr="00855286">
              <w:rPr>
                <w:sz w:val="28"/>
                <w:szCs w:val="28"/>
                <w:vertAlign w:val="superscript"/>
              </w:rPr>
              <w:t>МП</w:t>
            </w:r>
            <w:r w:rsidR="00236439" w:rsidRPr="00855286">
              <w:rPr>
                <w:sz w:val="28"/>
                <w:szCs w:val="28"/>
                <w:vertAlign w:val="superscript"/>
              </w:rPr>
              <w:t xml:space="preserve"> Подпись)</w:t>
            </w:r>
          </w:p>
          <w:p w:rsidR="00236439" w:rsidRPr="00855286" w:rsidRDefault="00236439" w:rsidP="007F3072">
            <w:pPr>
              <w:spacing w:after="0" w:line="240" w:lineRule="auto"/>
              <w:ind w:left="993" w:right="-286"/>
              <w:rPr>
                <w:sz w:val="28"/>
                <w:szCs w:val="28"/>
              </w:rPr>
            </w:pPr>
          </w:p>
        </w:tc>
      </w:tr>
    </w:tbl>
    <w:p w:rsidR="00A015E1" w:rsidRDefault="00236439" w:rsidP="007F3072">
      <w:pPr>
        <w:spacing w:after="0" w:line="240" w:lineRule="auto"/>
        <w:ind w:left="993" w:right="-286"/>
        <w:rPr>
          <w:sz w:val="28"/>
          <w:szCs w:val="28"/>
        </w:rPr>
      </w:pPr>
      <w:r w:rsidRPr="00855286">
        <w:rPr>
          <w:sz w:val="28"/>
          <w:szCs w:val="28"/>
        </w:rPr>
        <w:t>« ___ » ______________ 20__  г.</w:t>
      </w:r>
    </w:p>
    <w:sectPr w:rsidR="00A015E1" w:rsidSect="007F3072">
      <w:headerReference w:type="default" r:id="rId11"/>
      <w:footerReference w:type="default" r:id="rId12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A5" w:rsidRDefault="006656A5" w:rsidP="0040746A">
      <w:pPr>
        <w:spacing w:after="0" w:line="240" w:lineRule="auto"/>
      </w:pPr>
      <w:r>
        <w:separator/>
      </w:r>
    </w:p>
  </w:endnote>
  <w:endnote w:type="continuationSeparator" w:id="0">
    <w:p w:rsidR="006656A5" w:rsidRDefault="006656A5" w:rsidP="004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3712"/>
      <w:docPartObj>
        <w:docPartGallery w:val="Page Numbers (Bottom of Page)"/>
        <w:docPartUnique/>
      </w:docPartObj>
    </w:sdtPr>
    <w:sdtContent>
      <w:p w:rsidR="00543DCF" w:rsidRDefault="00193506">
        <w:pPr>
          <w:pStyle w:val="af3"/>
          <w:jc w:val="right"/>
        </w:pPr>
        <w:fldSimple w:instr=" PAGE   \* MERGEFORMAT ">
          <w:r w:rsidR="00C1537A">
            <w:rPr>
              <w:noProof/>
            </w:rPr>
            <w:t>5</w:t>
          </w:r>
        </w:fldSimple>
      </w:p>
    </w:sdtContent>
  </w:sdt>
  <w:p w:rsidR="00543DCF" w:rsidRDefault="00543DC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A5" w:rsidRDefault="006656A5" w:rsidP="0040746A">
      <w:pPr>
        <w:spacing w:after="0" w:line="240" w:lineRule="auto"/>
      </w:pPr>
      <w:r>
        <w:separator/>
      </w:r>
    </w:p>
  </w:footnote>
  <w:footnote w:type="continuationSeparator" w:id="0">
    <w:p w:rsidR="006656A5" w:rsidRDefault="006656A5" w:rsidP="004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CF" w:rsidRDefault="00193506" w:rsidP="003023C9">
    <w:pPr>
      <w:pStyle w:val="af1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Заголовок"/>
        <w:id w:val="1215371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43DCF" w:rsidRPr="003023C9">
          <w:rPr>
            <w:rFonts w:asciiTheme="majorHAnsi" w:eastAsiaTheme="majorEastAsia" w:hAnsiTheme="majorHAnsi" w:cstheme="majorBidi"/>
            <w:sz w:val="24"/>
            <w:szCs w:val="24"/>
          </w:rPr>
          <w:t>Руководство по эксплуата</w:t>
        </w:r>
        <w:r w:rsidR="00C01CD1">
          <w:rPr>
            <w:rFonts w:asciiTheme="majorHAnsi" w:eastAsiaTheme="majorEastAsia" w:hAnsiTheme="majorHAnsi" w:cstheme="majorBidi"/>
            <w:sz w:val="24"/>
            <w:szCs w:val="24"/>
          </w:rPr>
          <w:t>ции  СТН-18</w:t>
        </w:r>
        <w:r w:rsidR="00543DCF">
          <w:rPr>
            <w:rFonts w:asciiTheme="majorHAnsi" w:eastAsiaTheme="majorEastAsia" w:hAnsiTheme="majorHAnsi" w:cstheme="majorBidi"/>
            <w:sz w:val="24"/>
            <w:szCs w:val="24"/>
          </w:rPr>
          <w:t>.00.000</w:t>
        </w:r>
        <w:r w:rsidR="00543DCF" w:rsidRPr="003023C9">
          <w:rPr>
            <w:rFonts w:asciiTheme="majorHAnsi" w:eastAsiaTheme="majorEastAsia" w:hAnsiTheme="majorHAnsi" w:cstheme="majorBidi"/>
            <w:sz w:val="24"/>
            <w:szCs w:val="24"/>
          </w:rPr>
          <w:t>РЭ</w:t>
        </w:r>
      </w:sdtContent>
    </w:sdt>
  </w:p>
  <w:p w:rsidR="00543DCF" w:rsidRDefault="00543DC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CC6"/>
    <w:multiLevelType w:val="hybridMultilevel"/>
    <w:tmpl w:val="74CC1300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0224BBC"/>
    <w:multiLevelType w:val="hybridMultilevel"/>
    <w:tmpl w:val="EA988A8C"/>
    <w:lvl w:ilvl="0" w:tplc="382653D8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1792038"/>
    <w:multiLevelType w:val="multilevel"/>
    <w:tmpl w:val="686C5AE2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">
    <w:nsid w:val="03324069"/>
    <w:multiLevelType w:val="hybridMultilevel"/>
    <w:tmpl w:val="23BC66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05421"/>
    <w:multiLevelType w:val="hybridMultilevel"/>
    <w:tmpl w:val="9BB29522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08B81B8B"/>
    <w:multiLevelType w:val="hybridMultilevel"/>
    <w:tmpl w:val="0D420D52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01B0B42"/>
    <w:multiLevelType w:val="hybridMultilevel"/>
    <w:tmpl w:val="0FCA18D6"/>
    <w:lvl w:ilvl="0" w:tplc="72D4C0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097148F"/>
    <w:multiLevelType w:val="multilevel"/>
    <w:tmpl w:val="B3ECD890"/>
    <w:lvl w:ilvl="0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6" w:hanging="2160"/>
      </w:pPr>
      <w:rPr>
        <w:rFonts w:hint="default"/>
      </w:rPr>
    </w:lvl>
  </w:abstractNum>
  <w:abstractNum w:abstractNumId="8">
    <w:nsid w:val="11A804B3"/>
    <w:multiLevelType w:val="hybridMultilevel"/>
    <w:tmpl w:val="D8386E22"/>
    <w:lvl w:ilvl="0" w:tplc="4D3C77D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7541940"/>
    <w:multiLevelType w:val="hybridMultilevel"/>
    <w:tmpl w:val="D04A1C8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7AA7F5C"/>
    <w:multiLevelType w:val="multilevel"/>
    <w:tmpl w:val="74AC7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7B64D7D"/>
    <w:multiLevelType w:val="hybridMultilevel"/>
    <w:tmpl w:val="05EC89DA"/>
    <w:lvl w:ilvl="0" w:tplc="2B6C5C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5785C"/>
    <w:multiLevelType w:val="hybridMultilevel"/>
    <w:tmpl w:val="391C7112"/>
    <w:lvl w:ilvl="0" w:tplc="FACC24CE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CA32042"/>
    <w:multiLevelType w:val="hybridMultilevel"/>
    <w:tmpl w:val="5C1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E2164"/>
    <w:multiLevelType w:val="hybridMultilevel"/>
    <w:tmpl w:val="70864930"/>
    <w:lvl w:ilvl="0" w:tplc="325E9900">
      <w:start w:val="10"/>
      <w:numFmt w:val="decimal"/>
      <w:lvlText w:val="%1."/>
      <w:lvlJc w:val="left"/>
      <w:pPr>
        <w:ind w:left="1681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ED44341"/>
    <w:multiLevelType w:val="multilevel"/>
    <w:tmpl w:val="93B61C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  <w:b/>
      </w:rPr>
    </w:lvl>
  </w:abstractNum>
  <w:abstractNum w:abstractNumId="16">
    <w:nsid w:val="2EDE2D9F"/>
    <w:multiLevelType w:val="hybridMultilevel"/>
    <w:tmpl w:val="F31ACC62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2F8C5252"/>
    <w:multiLevelType w:val="multilevel"/>
    <w:tmpl w:val="B404A8D6"/>
    <w:lvl w:ilvl="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8">
    <w:nsid w:val="3481727B"/>
    <w:multiLevelType w:val="hybridMultilevel"/>
    <w:tmpl w:val="4FD86C20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3A132469"/>
    <w:multiLevelType w:val="multilevel"/>
    <w:tmpl w:val="030C4B2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0">
    <w:nsid w:val="3C1821BB"/>
    <w:multiLevelType w:val="hybridMultilevel"/>
    <w:tmpl w:val="60145848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3D6510BE"/>
    <w:multiLevelType w:val="multilevel"/>
    <w:tmpl w:val="FE3ABC9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2">
    <w:nsid w:val="3E8416E6"/>
    <w:multiLevelType w:val="hybridMultilevel"/>
    <w:tmpl w:val="ADECA2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A1A88"/>
    <w:multiLevelType w:val="multilevel"/>
    <w:tmpl w:val="2556AE36"/>
    <w:lvl w:ilvl="0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4">
    <w:nsid w:val="40E43CB9"/>
    <w:multiLevelType w:val="multilevel"/>
    <w:tmpl w:val="92622CD6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5">
    <w:nsid w:val="40F82F37"/>
    <w:multiLevelType w:val="hybridMultilevel"/>
    <w:tmpl w:val="23DE8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1A77724"/>
    <w:multiLevelType w:val="hybridMultilevel"/>
    <w:tmpl w:val="F5902936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45E94145"/>
    <w:multiLevelType w:val="hybridMultilevel"/>
    <w:tmpl w:val="67F6E498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4D742E9E"/>
    <w:multiLevelType w:val="hybridMultilevel"/>
    <w:tmpl w:val="5C268160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64DF7B80"/>
    <w:multiLevelType w:val="hybridMultilevel"/>
    <w:tmpl w:val="4342B3CC"/>
    <w:lvl w:ilvl="0" w:tplc="F11EB79C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1003BC"/>
    <w:multiLevelType w:val="hybridMultilevel"/>
    <w:tmpl w:val="F5626260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BB24FC9"/>
    <w:multiLevelType w:val="hybridMultilevel"/>
    <w:tmpl w:val="E384E9DA"/>
    <w:lvl w:ilvl="0" w:tplc="7B68BAD4">
      <w:start w:val="5"/>
      <w:numFmt w:val="decimal"/>
      <w:lvlText w:val="%1."/>
      <w:lvlJc w:val="left"/>
      <w:pPr>
        <w:ind w:left="1620" w:hanging="360"/>
      </w:pPr>
      <w:rPr>
        <w:rFonts w:asciiTheme="majorHAnsi" w:hAnsiTheme="majorHAnsi" w:cstheme="maj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6F196482"/>
    <w:multiLevelType w:val="hybridMultilevel"/>
    <w:tmpl w:val="3298576E"/>
    <w:lvl w:ilvl="0" w:tplc="F11EB79C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78662CBB"/>
    <w:multiLevelType w:val="hybridMultilevel"/>
    <w:tmpl w:val="8BC6A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6767E"/>
    <w:multiLevelType w:val="multilevel"/>
    <w:tmpl w:val="4EA69B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4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9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b/>
      </w:rPr>
    </w:lvl>
  </w:abstractNum>
  <w:num w:numId="1">
    <w:abstractNumId w:val="13"/>
  </w:num>
  <w:num w:numId="2">
    <w:abstractNumId w:val="15"/>
  </w:num>
  <w:num w:numId="3">
    <w:abstractNumId w:val="34"/>
  </w:num>
  <w:num w:numId="4">
    <w:abstractNumId w:val="9"/>
  </w:num>
  <w:num w:numId="5">
    <w:abstractNumId w:val="30"/>
  </w:num>
  <w:num w:numId="6">
    <w:abstractNumId w:val="28"/>
  </w:num>
  <w:num w:numId="7">
    <w:abstractNumId w:val="20"/>
  </w:num>
  <w:num w:numId="8">
    <w:abstractNumId w:val="26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18"/>
  </w:num>
  <w:num w:numId="14">
    <w:abstractNumId w:val="8"/>
  </w:num>
  <w:num w:numId="15">
    <w:abstractNumId w:val="6"/>
  </w:num>
  <w:num w:numId="16">
    <w:abstractNumId w:val="33"/>
  </w:num>
  <w:num w:numId="17">
    <w:abstractNumId w:val="23"/>
  </w:num>
  <w:num w:numId="18">
    <w:abstractNumId w:val="7"/>
  </w:num>
  <w:num w:numId="19">
    <w:abstractNumId w:val="3"/>
  </w:num>
  <w:num w:numId="20">
    <w:abstractNumId w:val="22"/>
  </w:num>
  <w:num w:numId="21">
    <w:abstractNumId w:val="14"/>
  </w:num>
  <w:num w:numId="22">
    <w:abstractNumId w:val="5"/>
  </w:num>
  <w:num w:numId="23">
    <w:abstractNumId w:val="27"/>
  </w:num>
  <w:num w:numId="24">
    <w:abstractNumId w:val="16"/>
  </w:num>
  <w:num w:numId="25">
    <w:abstractNumId w:val="32"/>
  </w:num>
  <w:num w:numId="26">
    <w:abstractNumId w:val="31"/>
  </w:num>
  <w:num w:numId="27">
    <w:abstractNumId w:val="1"/>
  </w:num>
  <w:num w:numId="28">
    <w:abstractNumId w:val="12"/>
  </w:num>
  <w:num w:numId="29">
    <w:abstractNumId w:val="17"/>
  </w:num>
  <w:num w:numId="30">
    <w:abstractNumId w:val="21"/>
  </w:num>
  <w:num w:numId="31">
    <w:abstractNumId w:val="19"/>
  </w:num>
  <w:num w:numId="32">
    <w:abstractNumId w:val="24"/>
  </w:num>
  <w:num w:numId="33">
    <w:abstractNumId w:val="2"/>
  </w:num>
  <w:num w:numId="34">
    <w:abstractNumId w:val="25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42B"/>
    <w:rsid w:val="00002E25"/>
    <w:rsid w:val="00003EBE"/>
    <w:rsid w:val="0000584C"/>
    <w:rsid w:val="00007544"/>
    <w:rsid w:val="00007FC5"/>
    <w:rsid w:val="000117EC"/>
    <w:rsid w:val="00012782"/>
    <w:rsid w:val="00015ABE"/>
    <w:rsid w:val="000160C5"/>
    <w:rsid w:val="000225B8"/>
    <w:rsid w:val="00030D58"/>
    <w:rsid w:val="000329AA"/>
    <w:rsid w:val="00033660"/>
    <w:rsid w:val="0003673B"/>
    <w:rsid w:val="00041793"/>
    <w:rsid w:val="00042284"/>
    <w:rsid w:val="0004235F"/>
    <w:rsid w:val="0004440C"/>
    <w:rsid w:val="0005263F"/>
    <w:rsid w:val="000640CC"/>
    <w:rsid w:val="0007489E"/>
    <w:rsid w:val="00074A2B"/>
    <w:rsid w:val="00077220"/>
    <w:rsid w:val="0008129C"/>
    <w:rsid w:val="000838E6"/>
    <w:rsid w:val="00084D4E"/>
    <w:rsid w:val="00084DF4"/>
    <w:rsid w:val="00085489"/>
    <w:rsid w:val="00094860"/>
    <w:rsid w:val="0009581C"/>
    <w:rsid w:val="00096026"/>
    <w:rsid w:val="000A0025"/>
    <w:rsid w:val="000A2452"/>
    <w:rsid w:val="000A355C"/>
    <w:rsid w:val="000A3DA1"/>
    <w:rsid w:val="000A468D"/>
    <w:rsid w:val="000A567C"/>
    <w:rsid w:val="000A570B"/>
    <w:rsid w:val="000A5A22"/>
    <w:rsid w:val="000B3F40"/>
    <w:rsid w:val="000B5611"/>
    <w:rsid w:val="000C4272"/>
    <w:rsid w:val="000C6613"/>
    <w:rsid w:val="000D2268"/>
    <w:rsid w:val="000D4AD3"/>
    <w:rsid w:val="000D7FC2"/>
    <w:rsid w:val="000E1639"/>
    <w:rsid w:val="000E5118"/>
    <w:rsid w:val="000E63C6"/>
    <w:rsid w:val="000E78F4"/>
    <w:rsid w:val="000F2CAE"/>
    <w:rsid w:val="000F3409"/>
    <w:rsid w:val="000F5AE7"/>
    <w:rsid w:val="00100B5B"/>
    <w:rsid w:val="001029B1"/>
    <w:rsid w:val="00107384"/>
    <w:rsid w:val="001100AB"/>
    <w:rsid w:val="001105D4"/>
    <w:rsid w:val="001131CA"/>
    <w:rsid w:val="00114AD4"/>
    <w:rsid w:val="001156A9"/>
    <w:rsid w:val="00120A73"/>
    <w:rsid w:val="001236C3"/>
    <w:rsid w:val="00125E76"/>
    <w:rsid w:val="001267C6"/>
    <w:rsid w:val="00126B13"/>
    <w:rsid w:val="001300D9"/>
    <w:rsid w:val="00133AA4"/>
    <w:rsid w:val="0013672E"/>
    <w:rsid w:val="0013758C"/>
    <w:rsid w:val="0014155F"/>
    <w:rsid w:val="001442E7"/>
    <w:rsid w:val="00144C62"/>
    <w:rsid w:val="00146FFE"/>
    <w:rsid w:val="00147B5E"/>
    <w:rsid w:val="00151DD3"/>
    <w:rsid w:val="00152B12"/>
    <w:rsid w:val="001535CF"/>
    <w:rsid w:val="00156101"/>
    <w:rsid w:val="0015643D"/>
    <w:rsid w:val="00156C66"/>
    <w:rsid w:val="00160EC7"/>
    <w:rsid w:val="0016114A"/>
    <w:rsid w:val="00162DE4"/>
    <w:rsid w:val="00167F01"/>
    <w:rsid w:val="00172DB9"/>
    <w:rsid w:val="00176954"/>
    <w:rsid w:val="00186308"/>
    <w:rsid w:val="00191199"/>
    <w:rsid w:val="00193506"/>
    <w:rsid w:val="00196F80"/>
    <w:rsid w:val="0019778D"/>
    <w:rsid w:val="001A00E8"/>
    <w:rsid w:val="001A0408"/>
    <w:rsid w:val="001A0D79"/>
    <w:rsid w:val="001A1906"/>
    <w:rsid w:val="001A2765"/>
    <w:rsid w:val="001A3D25"/>
    <w:rsid w:val="001A5011"/>
    <w:rsid w:val="001A5AA2"/>
    <w:rsid w:val="001C2E95"/>
    <w:rsid w:val="001C64D2"/>
    <w:rsid w:val="001C6E45"/>
    <w:rsid w:val="001D03F9"/>
    <w:rsid w:val="001D4CA9"/>
    <w:rsid w:val="001D4F0A"/>
    <w:rsid w:val="001D5ECD"/>
    <w:rsid w:val="001D6CC9"/>
    <w:rsid w:val="001E0C38"/>
    <w:rsid w:val="001E1957"/>
    <w:rsid w:val="001E2209"/>
    <w:rsid w:val="001E3594"/>
    <w:rsid w:val="001E4FEC"/>
    <w:rsid w:val="001E6EBC"/>
    <w:rsid w:val="001F59A8"/>
    <w:rsid w:val="0020551B"/>
    <w:rsid w:val="00207098"/>
    <w:rsid w:val="00210844"/>
    <w:rsid w:val="0021087D"/>
    <w:rsid w:val="002120DE"/>
    <w:rsid w:val="00222A54"/>
    <w:rsid w:val="00223ECA"/>
    <w:rsid w:val="00225A7E"/>
    <w:rsid w:val="002268F3"/>
    <w:rsid w:val="00231F94"/>
    <w:rsid w:val="00235C02"/>
    <w:rsid w:val="00235E6B"/>
    <w:rsid w:val="00236439"/>
    <w:rsid w:val="00241A3A"/>
    <w:rsid w:val="002501A0"/>
    <w:rsid w:val="0025102B"/>
    <w:rsid w:val="0025192D"/>
    <w:rsid w:val="00252F91"/>
    <w:rsid w:val="00260EC2"/>
    <w:rsid w:val="00261316"/>
    <w:rsid w:val="00265217"/>
    <w:rsid w:val="00265498"/>
    <w:rsid w:val="0026567F"/>
    <w:rsid w:val="002663E9"/>
    <w:rsid w:val="00267BC0"/>
    <w:rsid w:val="002731FB"/>
    <w:rsid w:val="002749B6"/>
    <w:rsid w:val="002805D3"/>
    <w:rsid w:val="00281DBB"/>
    <w:rsid w:val="002851FD"/>
    <w:rsid w:val="00286FDC"/>
    <w:rsid w:val="002874DC"/>
    <w:rsid w:val="002877A9"/>
    <w:rsid w:val="00291A0A"/>
    <w:rsid w:val="00292C61"/>
    <w:rsid w:val="0029438F"/>
    <w:rsid w:val="00296311"/>
    <w:rsid w:val="002A1C4C"/>
    <w:rsid w:val="002A34EC"/>
    <w:rsid w:val="002A50D3"/>
    <w:rsid w:val="002A7F13"/>
    <w:rsid w:val="002B386A"/>
    <w:rsid w:val="002B7975"/>
    <w:rsid w:val="002D0A2B"/>
    <w:rsid w:val="002D12B6"/>
    <w:rsid w:val="002D1534"/>
    <w:rsid w:val="002D1EB0"/>
    <w:rsid w:val="002D242C"/>
    <w:rsid w:val="002D276A"/>
    <w:rsid w:val="002D6708"/>
    <w:rsid w:val="002D752A"/>
    <w:rsid w:val="002E4ABE"/>
    <w:rsid w:val="002E5099"/>
    <w:rsid w:val="002F057F"/>
    <w:rsid w:val="002F1B7B"/>
    <w:rsid w:val="002F76A8"/>
    <w:rsid w:val="003023C9"/>
    <w:rsid w:val="00302D50"/>
    <w:rsid w:val="0030744F"/>
    <w:rsid w:val="00310051"/>
    <w:rsid w:val="003116B3"/>
    <w:rsid w:val="003120DB"/>
    <w:rsid w:val="0032262B"/>
    <w:rsid w:val="00323A64"/>
    <w:rsid w:val="00324434"/>
    <w:rsid w:val="003278B1"/>
    <w:rsid w:val="003306E0"/>
    <w:rsid w:val="003354DA"/>
    <w:rsid w:val="003404BE"/>
    <w:rsid w:val="003434A7"/>
    <w:rsid w:val="00344B94"/>
    <w:rsid w:val="0035259C"/>
    <w:rsid w:val="00354BC4"/>
    <w:rsid w:val="0035615B"/>
    <w:rsid w:val="003567F6"/>
    <w:rsid w:val="00357550"/>
    <w:rsid w:val="00360B98"/>
    <w:rsid w:val="00364F5E"/>
    <w:rsid w:val="003659FC"/>
    <w:rsid w:val="0036799A"/>
    <w:rsid w:val="00371577"/>
    <w:rsid w:val="0037258A"/>
    <w:rsid w:val="0037437A"/>
    <w:rsid w:val="0037549B"/>
    <w:rsid w:val="003830C6"/>
    <w:rsid w:val="0038556D"/>
    <w:rsid w:val="00385600"/>
    <w:rsid w:val="00385957"/>
    <w:rsid w:val="00395BCA"/>
    <w:rsid w:val="003A0112"/>
    <w:rsid w:val="003A3E7A"/>
    <w:rsid w:val="003A596F"/>
    <w:rsid w:val="003A5AD7"/>
    <w:rsid w:val="003A753E"/>
    <w:rsid w:val="003B24C8"/>
    <w:rsid w:val="003B3B32"/>
    <w:rsid w:val="003B4DDF"/>
    <w:rsid w:val="003B7C0D"/>
    <w:rsid w:val="003C5D24"/>
    <w:rsid w:val="003C774E"/>
    <w:rsid w:val="003D0B63"/>
    <w:rsid w:val="003D0CDA"/>
    <w:rsid w:val="003D586B"/>
    <w:rsid w:val="003D5A74"/>
    <w:rsid w:val="003D6219"/>
    <w:rsid w:val="003E07E9"/>
    <w:rsid w:val="003E1616"/>
    <w:rsid w:val="003E1C7D"/>
    <w:rsid w:val="003E384F"/>
    <w:rsid w:val="003F1C8A"/>
    <w:rsid w:val="003F1D42"/>
    <w:rsid w:val="003F343A"/>
    <w:rsid w:val="004040EA"/>
    <w:rsid w:val="004054AA"/>
    <w:rsid w:val="0040746A"/>
    <w:rsid w:val="00411359"/>
    <w:rsid w:val="004148E6"/>
    <w:rsid w:val="004153EA"/>
    <w:rsid w:val="004200B3"/>
    <w:rsid w:val="004218FD"/>
    <w:rsid w:val="00422027"/>
    <w:rsid w:val="004252C5"/>
    <w:rsid w:val="00426FCF"/>
    <w:rsid w:val="004273EB"/>
    <w:rsid w:val="00427B28"/>
    <w:rsid w:val="00427DBF"/>
    <w:rsid w:val="00431BBA"/>
    <w:rsid w:val="0043297B"/>
    <w:rsid w:val="00434DD9"/>
    <w:rsid w:val="00440FAE"/>
    <w:rsid w:val="00441273"/>
    <w:rsid w:val="00453F42"/>
    <w:rsid w:val="00455721"/>
    <w:rsid w:val="00460E51"/>
    <w:rsid w:val="0046218B"/>
    <w:rsid w:val="00466868"/>
    <w:rsid w:val="004668FA"/>
    <w:rsid w:val="0047228D"/>
    <w:rsid w:val="00473142"/>
    <w:rsid w:val="00474BD5"/>
    <w:rsid w:val="00475986"/>
    <w:rsid w:val="004910DB"/>
    <w:rsid w:val="00491341"/>
    <w:rsid w:val="004939C1"/>
    <w:rsid w:val="004958CD"/>
    <w:rsid w:val="00497770"/>
    <w:rsid w:val="004A0627"/>
    <w:rsid w:val="004A06E6"/>
    <w:rsid w:val="004A3D89"/>
    <w:rsid w:val="004A5AB9"/>
    <w:rsid w:val="004A5B0C"/>
    <w:rsid w:val="004A659C"/>
    <w:rsid w:val="004B4301"/>
    <w:rsid w:val="004B67A8"/>
    <w:rsid w:val="004B698F"/>
    <w:rsid w:val="004B726B"/>
    <w:rsid w:val="004B7C8B"/>
    <w:rsid w:val="004C5E62"/>
    <w:rsid w:val="004C64BD"/>
    <w:rsid w:val="004C7521"/>
    <w:rsid w:val="004D04C6"/>
    <w:rsid w:val="004D479B"/>
    <w:rsid w:val="004D4E51"/>
    <w:rsid w:val="004D5658"/>
    <w:rsid w:val="004E4BCA"/>
    <w:rsid w:val="004E6035"/>
    <w:rsid w:val="004F0073"/>
    <w:rsid w:val="004F75B6"/>
    <w:rsid w:val="004F764F"/>
    <w:rsid w:val="004F7A1C"/>
    <w:rsid w:val="00501F45"/>
    <w:rsid w:val="0050365E"/>
    <w:rsid w:val="0050683D"/>
    <w:rsid w:val="005069D8"/>
    <w:rsid w:val="0050765E"/>
    <w:rsid w:val="005128F6"/>
    <w:rsid w:val="00513240"/>
    <w:rsid w:val="0051488D"/>
    <w:rsid w:val="00520B37"/>
    <w:rsid w:val="00521845"/>
    <w:rsid w:val="0052191D"/>
    <w:rsid w:val="0052682D"/>
    <w:rsid w:val="00527056"/>
    <w:rsid w:val="005276FE"/>
    <w:rsid w:val="0053452F"/>
    <w:rsid w:val="00534BCB"/>
    <w:rsid w:val="0053547F"/>
    <w:rsid w:val="00537C30"/>
    <w:rsid w:val="00543DCF"/>
    <w:rsid w:val="00543F52"/>
    <w:rsid w:val="00547CB2"/>
    <w:rsid w:val="005504D6"/>
    <w:rsid w:val="0055440D"/>
    <w:rsid w:val="005554E8"/>
    <w:rsid w:val="005555C2"/>
    <w:rsid w:val="00560D33"/>
    <w:rsid w:val="005612F2"/>
    <w:rsid w:val="0056526D"/>
    <w:rsid w:val="00565AC3"/>
    <w:rsid w:val="0056630F"/>
    <w:rsid w:val="00567A46"/>
    <w:rsid w:val="005728D7"/>
    <w:rsid w:val="00573F71"/>
    <w:rsid w:val="0058067D"/>
    <w:rsid w:val="00585F21"/>
    <w:rsid w:val="00590ACB"/>
    <w:rsid w:val="00591203"/>
    <w:rsid w:val="00594B90"/>
    <w:rsid w:val="005953C1"/>
    <w:rsid w:val="005A1229"/>
    <w:rsid w:val="005A3E69"/>
    <w:rsid w:val="005A658A"/>
    <w:rsid w:val="005B1721"/>
    <w:rsid w:val="005B242A"/>
    <w:rsid w:val="005B4C99"/>
    <w:rsid w:val="005B728A"/>
    <w:rsid w:val="005C1490"/>
    <w:rsid w:val="005C7A8A"/>
    <w:rsid w:val="005D00EB"/>
    <w:rsid w:val="005D1608"/>
    <w:rsid w:val="005D5A3E"/>
    <w:rsid w:val="005E10DD"/>
    <w:rsid w:val="005E331B"/>
    <w:rsid w:val="005E5093"/>
    <w:rsid w:val="005E77EE"/>
    <w:rsid w:val="005E7FAC"/>
    <w:rsid w:val="005F16E5"/>
    <w:rsid w:val="005F1752"/>
    <w:rsid w:val="005F2713"/>
    <w:rsid w:val="005F51CA"/>
    <w:rsid w:val="00600FBB"/>
    <w:rsid w:val="00604723"/>
    <w:rsid w:val="00604C9D"/>
    <w:rsid w:val="006101F8"/>
    <w:rsid w:val="00614058"/>
    <w:rsid w:val="00626F35"/>
    <w:rsid w:val="00633ADA"/>
    <w:rsid w:val="006432A9"/>
    <w:rsid w:val="00645D10"/>
    <w:rsid w:val="00650B20"/>
    <w:rsid w:val="00654CF0"/>
    <w:rsid w:val="00660D33"/>
    <w:rsid w:val="00662227"/>
    <w:rsid w:val="00664D60"/>
    <w:rsid w:val="006656A5"/>
    <w:rsid w:val="00666C28"/>
    <w:rsid w:val="00667D0D"/>
    <w:rsid w:val="0067278A"/>
    <w:rsid w:val="00672DE6"/>
    <w:rsid w:val="00674710"/>
    <w:rsid w:val="00681235"/>
    <w:rsid w:val="00685AAF"/>
    <w:rsid w:val="00690F4A"/>
    <w:rsid w:val="00692923"/>
    <w:rsid w:val="006A35D2"/>
    <w:rsid w:val="006B0253"/>
    <w:rsid w:val="006B0D5D"/>
    <w:rsid w:val="006B5353"/>
    <w:rsid w:val="006B796E"/>
    <w:rsid w:val="006C37E9"/>
    <w:rsid w:val="006C764A"/>
    <w:rsid w:val="006D10F8"/>
    <w:rsid w:val="006D17D6"/>
    <w:rsid w:val="006D5D6D"/>
    <w:rsid w:val="006E0199"/>
    <w:rsid w:val="006E15DF"/>
    <w:rsid w:val="006E2B14"/>
    <w:rsid w:val="006E2F05"/>
    <w:rsid w:val="006E30A6"/>
    <w:rsid w:val="006E34F7"/>
    <w:rsid w:val="006E48B4"/>
    <w:rsid w:val="006E769D"/>
    <w:rsid w:val="006F03B8"/>
    <w:rsid w:val="00703B77"/>
    <w:rsid w:val="00707D9B"/>
    <w:rsid w:val="00713BA0"/>
    <w:rsid w:val="007163CF"/>
    <w:rsid w:val="007176C3"/>
    <w:rsid w:val="00721FEE"/>
    <w:rsid w:val="00723A84"/>
    <w:rsid w:val="00724E29"/>
    <w:rsid w:val="007255DC"/>
    <w:rsid w:val="00727138"/>
    <w:rsid w:val="0073263F"/>
    <w:rsid w:val="00732C47"/>
    <w:rsid w:val="007339BD"/>
    <w:rsid w:val="007426CC"/>
    <w:rsid w:val="007441B3"/>
    <w:rsid w:val="00746AA5"/>
    <w:rsid w:val="00747A4E"/>
    <w:rsid w:val="00750024"/>
    <w:rsid w:val="00751134"/>
    <w:rsid w:val="007543CA"/>
    <w:rsid w:val="0076195A"/>
    <w:rsid w:val="00770F9B"/>
    <w:rsid w:val="00772733"/>
    <w:rsid w:val="00773A02"/>
    <w:rsid w:val="0078184A"/>
    <w:rsid w:val="00781857"/>
    <w:rsid w:val="007837C5"/>
    <w:rsid w:val="007841CF"/>
    <w:rsid w:val="0078673C"/>
    <w:rsid w:val="0079001D"/>
    <w:rsid w:val="007953C1"/>
    <w:rsid w:val="00795AE4"/>
    <w:rsid w:val="007A181F"/>
    <w:rsid w:val="007A30DA"/>
    <w:rsid w:val="007B3E84"/>
    <w:rsid w:val="007B474C"/>
    <w:rsid w:val="007B5710"/>
    <w:rsid w:val="007B596C"/>
    <w:rsid w:val="007B5A62"/>
    <w:rsid w:val="007C19AC"/>
    <w:rsid w:val="007C293B"/>
    <w:rsid w:val="007C2BBC"/>
    <w:rsid w:val="007C2F65"/>
    <w:rsid w:val="007D4489"/>
    <w:rsid w:val="007D4EBF"/>
    <w:rsid w:val="007D5F4A"/>
    <w:rsid w:val="007E06C3"/>
    <w:rsid w:val="007E1358"/>
    <w:rsid w:val="007E5D62"/>
    <w:rsid w:val="007F0CAA"/>
    <w:rsid w:val="007F10B2"/>
    <w:rsid w:val="007F181E"/>
    <w:rsid w:val="007F3072"/>
    <w:rsid w:val="007F37FF"/>
    <w:rsid w:val="007F4A83"/>
    <w:rsid w:val="007F7B1D"/>
    <w:rsid w:val="007F7D97"/>
    <w:rsid w:val="008006A0"/>
    <w:rsid w:val="0080510E"/>
    <w:rsid w:val="00805887"/>
    <w:rsid w:val="008062DA"/>
    <w:rsid w:val="00807E5B"/>
    <w:rsid w:val="0081762A"/>
    <w:rsid w:val="00817ABE"/>
    <w:rsid w:val="0082080E"/>
    <w:rsid w:val="008210ED"/>
    <w:rsid w:val="008217FB"/>
    <w:rsid w:val="00825F27"/>
    <w:rsid w:val="008367C1"/>
    <w:rsid w:val="00837CA4"/>
    <w:rsid w:val="0084358E"/>
    <w:rsid w:val="0085126B"/>
    <w:rsid w:val="00855286"/>
    <w:rsid w:val="0086579A"/>
    <w:rsid w:val="008663E0"/>
    <w:rsid w:val="00874B5B"/>
    <w:rsid w:val="00875339"/>
    <w:rsid w:val="00876099"/>
    <w:rsid w:val="00882F2A"/>
    <w:rsid w:val="00882F9B"/>
    <w:rsid w:val="008870CD"/>
    <w:rsid w:val="00890A44"/>
    <w:rsid w:val="008934CA"/>
    <w:rsid w:val="00893AAC"/>
    <w:rsid w:val="00895C30"/>
    <w:rsid w:val="008A2693"/>
    <w:rsid w:val="008A4F5A"/>
    <w:rsid w:val="008A544B"/>
    <w:rsid w:val="008B2061"/>
    <w:rsid w:val="008B3BF5"/>
    <w:rsid w:val="008C570B"/>
    <w:rsid w:val="008C7641"/>
    <w:rsid w:val="008D27A7"/>
    <w:rsid w:val="008D2C98"/>
    <w:rsid w:val="008D5D8D"/>
    <w:rsid w:val="008E35E2"/>
    <w:rsid w:val="008E6B60"/>
    <w:rsid w:val="008F0829"/>
    <w:rsid w:val="008F1584"/>
    <w:rsid w:val="008F3565"/>
    <w:rsid w:val="008F7550"/>
    <w:rsid w:val="00902AC6"/>
    <w:rsid w:val="00902CA6"/>
    <w:rsid w:val="00902F1E"/>
    <w:rsid w:val="0090385B"/>
    <w:rsid w:val="009048FB"/>
    <w:rsid w:val="00906678"/>
    <w:rsid w:val="0091156B"/>
    <w:rsid w:val="0092054E"/>
    <w:rsid w:val="009205D9"/>
    <w:rsid w:val="00921127"/>
    <w:rsid w:val="00921950"/>
    <w:rsid w:val="00931A0E"/>
    <w:rsid w:val="00937755"/>
    <w:rsid w:val="00940BCD"/>
    <w:rsid w:val="00941839"/>
    <w:rsid w:val="00941EAD"/>
    <w:rsid w:val="009431BA"/>
    <w:rsid w:val="009437F0"/>
    <w:rsid w:val="00952043"/>
    <w:rsid w:val="00954969"/>
    <w:rsid w:val="00956E56"/>
    <w:rsid w:val="009616CE"/>
    <w:rsid w:val="0096336E"/>
    <w:rsid w:val="00964AF0"/>
    <w:rsid w:val="0097649C"/>
    <w:rsid w:val="009765E9"/>
    <w:rsid w:val="00985040"/>
    <w:rsid w:val="00987DF7"/>
    <w:rsid w:val="00996855"/>
    <w:rsid w:val="009A148A"/>
    <w:rsid w:val="009A1B74"/>
    <w:rsid w:val="009A2396"/>
    <w:rsid w:val="009A34E9"/>
    <w:rsid w:val="009A5FAE"/>
    <w:rsid w:val="009A7C41"/>
    <w:rsid w:val="009B001A"/>
    <w:rsid w:val="009B780A"/>
    <w:rsid w:val="009C186D"/>
    <w:rsid w:val="009D0472"/>
    <w:rsid w:val="009D101F"/>
    <w:rsid w:val="009D1BAB"/>
    <w:rsid w:val="009D47A7"/>
    <w:rsid w:val="009E04D2"/>
    <w:rsid w:val="009E1D69"/>
    <w:rsid w:val="009E1FA5"/>
    <w:rsid w:val="009E4F19"/>
    <w:rsid w:val="009E6CFF"/>
    <w:rsid w:val="009E7157"/>
    <w:rsid w:val="009F0587"/>
    <w:rsid w:val="009F0946"/>
    <w:rsid w:val="009F2C4E"/>
    <w:rsid w:val="009F2CA3"/>
    <w:rsid w:val="00A015E1"/>
    <w:rsid w:val="00A01F63"/>
    <w:rsid w:val="00A03B39"/>
    <w:rsid w:val="00A10729"/>
    <w:rsid w:val="00A124D9"/>
    <w:rsid w:val="00A17846"/>
    <w:rsid w:val="00A20D36"/>
    <w:rsid w:val="00A2199B"/>
    <w:rsid w:val="00A23EE1"/>
    <w:rsid w:val="00A23F47"/>
    <w:rsid w:val="00A2751B"/>
    <w:rsid w:val="00A325F9"/>
    <w:rsid w:val="00A42CA6"/>
    <w:rsid w:val="00A43BCC"/>
    <w:rsid w:val="00A47D68"/>
    <w:rsid w:val="00A52CB7"/>
    <w:rsid w:val="00A53FEC"/>
    <w:rsid w:val="00A54627"/>
    <w:rsid w:val="00A619F2"/>
    <w:rsid w:val="00A61BD9"/>
    <w:rsid w:val="00A61D51"/>
    <w:rsid w:val="00A6299C"/>
    <w:rsid w:val="00A64D94"/>
    <w:rsid w:val="00A72296"/>
    <w:rsid w:val="00A73873"/>
    <w:rsid w:val="00A74AF6"/>
    <w:rsid w:val="00A7592D"/>
    <w:rsid w:val="00A76E4D"/>
    <w:rsid w:val="00A81562"/>
    <w:rsid w:val="00A86767"/>
    <w:rsid w:val="00A877DE"/>
    <w:rsid w:val="00A9061E"/>
    <w:rsid w:val="00A93389"/>
    <w:rsid w:val="00A93C96"/>
    <w:rsid w:val="00A9481B"/>
    <w:rsid w:val="00A96FC4"/>
    <w:rsid w:val="00AA137B"/>
    <w:rsid w:val="00AA1FB0"/>
    <w:rsid w:val="00AA2835"/>
    <w:rsid w:val="00AA2DA6"/>
    <w:rsid w:val="00AA30EE"/>
    <w:rsid w:val="00AA3EE9"/>
    <w:rsid w:val="00AA4769"/>
    <w:rsid w:val="00AA4770"/>
    <w:rsid w:val="00AA55DA"/>
    <w:rsid w:val="00AB04D8"/>
    <w:rsid w:val="00AB2EE7"/>
    <w:rsid w:val="00AB377C"/>
    <w:rsid w:val="00AB7245"/>
    <w:rsid w:val="00AC0A2A"/>
    <w:rsid w:val="00AC546A"/>
    <w:rsid w:val="00AC63A3"/>
    <w:rsid w:val="00AD0B10"/>
    <w:rsid w:val="00AE055C"/>
    <w:rsid w:val="00AE1580"/>
    <w:rsid w:val="00AE2FE0"/>
    <w:rsid w:val="00AE4549"/>
    <w:rsid w:val="00AE52D3"/>
    <w:rsid w:val="00AE5CBB"/>
    <w:rsid w:val="00AE5E4E"/>
    <w:rsid w:val="00AE60FE"/>
    <w:rsid w:val="00AE7BD7"/>
    <w:rsid w:val="00AF4BAE"/>
    <w:rsid w:val="00AF649D"/>
    <w:rsid w:val="00AF69A4"/>
    <w:rsid w:val="00AF7084"/>
    <w:rsid w:val="00B0198F"/>
    <w:rsid w:val="00B03534"/>
    <w:rsid w:val="00B04A58"/>
    <w:rsid w:val="00B04E7A"/>
    <w:rsid w:val="00B129D3"/>
    <w:rsid w:val="00B14957"/>
    <w:rsid w:val="00B15065"/>
    <w:rsid w:val="00B150B6"/>
    <w:rsid w:val="00B21FE7"/>
    <w:rsid w:val="00B2209C"/>
    <w:rsid w:val="00B24607"/>
    <w:rsid w:val="00B30C37"/>
    <w:rsid w:val="00B31364"/>
    <w:rsid w:val="00B32D26"/>
    <w:rsid w:val="00B356B4"/>
    <w:rsid w:val="00B37596"/>
    <w:rsid w:val="00B37726"/>
    <w:rsid w:val="00B4579A"/>
    <w:rsid w:val="00B5168D"/>
    <w:rsid w:val="00B529BF"/>
    <w:rsid w:val="00B55694"/>
    <w:rsid w:val="00B56A15"/>
    <w:rsid w:val="00B614FF"/>
    <w:rsid w:val="00B61FD9"/>
    <w:rsid w:val="00B62353"/>
    <w:rsid w:val="00B628B0"/>
    <w:rsid w:val="00B63133"/>
    <w:rsid w:val="00B64ACC"/>
    <w:rsid w:val="00B66976"/>
    <w:rsid w:val="00B70A0E"/>
    <w:rsid w:val="00B70F29"/>
    <w:rsid w:val="00B7375D"/>
    <w:rsid w:val="00B75F23"/>
    <w:rsid w:val="00B81F5F"/>
    <w:rsid w:val="00B856C3"/>
    <w:rsid w:val="00BA0060"/>
    <w:rsid w:val="00BA4D75"/>
    <w:rsid w:val="00BA773E"/>
    <w:rsid w:val="00BB209D"/>
    <w:rsid w:val="00BB51A3"/>
    <w:rsid w:val="00BB5409"/>
    <w:rsid w:val="00BB6446"/>
    <w:rsid w:val="00BC25FD"/>
    <w:rsid w:val="00BC35E3"/>
    <w:rsid w:val="00BC419D"/>
    <w:rsid w:val="00BD0DC9"/>
    <w:rsid w:val="00BD186B"/>
    <w:rsid w:val="00BD236F"/>
    <w:rsid w:val="00BD2C58"/>
    <w:rsid w:val="00BD3D98"/>
    <w:rsid w:val="00BD5333"/>
    <w:rsid w:val="00BD552B"/>
    <w:rsid w:val="00BE2133"/>
    <w:rsid w:val="00BE4A19"/>
    <w:rsid w:val="00BE6920"/>
    <w:rsid w:val="00BF0195"/>
    <w:rsid w:val="00BF5A2E"/>
    <w:rsid w:val="00BF6C37"/>
    <w:rsid w:val="00BF780B"/>
    <w:rsid w:val="00BF7DB0"/>
    <w:rsid w:val="00C01CD1"/>
    <w:rsid w:val="00C02046"/>
    <w:rsid w:val="00C0483D"/>
    <w:rsid w:val="00C10045"/>
    <w:rsid w:val="00C1537A"/>
    <w:rsid w:val="00C174B6"/>
    <w:rsid w:val="00C20371"/>
    <w:rsid w:val="00C26215"/>
    <w:rsid w:val="00C341B4"/>
    <w:rsid w:val="00C401FB"/>
    <w:rsid w:val="00C417D4"/>
    <w:rsid w:val="00C4292D"/>
    <w:rsid w:val="00C43EE8"/>
    <w:rsid w:val="00C45F27"/>
    <w:rsid w:val="00C47159"/>
    <w:rsid w:val="00C56620"/>
    <w:rsid w:val="00C71AB2"/>
    <w:rsid w:val="00C74A4C"/>
    <w:rsid w:val="00C74DF6"/>
    <w:rsid w:val="00C800B6"/>
    <w:rsid w:val="00C86AAB"/>
    <w:rsid w:val="00C873D1"/>
    <w:rsid w:val="00C90642"/>
    <w:rsid w:val="00C92002"/>
    <w:rsid w:val="00C93AB5"/>
    <w:rsid w:val="00C93D3C"/>
    <w:rsid w:val="00CA1CD5"/>
    <w:rsid w:val="00CA6F96"/>
    <w:rsid w:val="00CB33F7"/>
    <w:rsid w:val="00CC000A"/>
    <w:rsid w:val="00CC4942"/>
    <w:rsid w:val="00CC5E7A"/>
    <w:rsid w:val="00CC6B8A"/>
    <w:rsid w:val="00CC7139"/>
    <w:rsid w:val="00CD020C"/>
    <w:rsid w:val="00CD0592"/>
    <w:rsid w:val="00CD18E3"/>
    <w:rsid w:val="00CD3129"/>
    <w:rsid w:val="00CD53BE"/>
    <w:rsid w:val="00CE7637"/>
    <w:rsid w:val="00CF57E5"/>
    <w:rsid w:val="00D013E6"/>
    <w:rsid w:val="00D0246B"/>
    <w:rsid w:val="00D06EB7"/>
    <w:rsid w:val="00D07756"/>
    <w:rsid w:val="00D13A4B"/>
    <w:rsid w:val="00D15005"/>
    <w:rsid w:val="00D172F2"/>
    <w:rsid w:val="00D17376"/>
    <w:rsid w:val="00D17915"/>
    <w:rsid w:val="00D235D2"/>
    <w:rsid w:val="00D23F5A"/>
    <w:rsid w:val="00D3231B"/>
    <w:rsid w:val="00D40E87"/>
    <w:rsid w:val="00D41F6A"/>
    <w:rsid w:val="00D42A9C"/>
    <w:rsid w:val="00D44763"/>
    <w:rsid w:val="00D45962"/>
    <w:rsid w:val="00D45FF8"/>
    <w:rsid w:val="00D53DFB"/>
    <w:rsid w:val="00D571F2"/>
    <w:rsid w:val="00D61414"/>
    <w:rsid w:val="00D65721"/>
    <w:rsid w:val="00D67A49"/>
    <w:rsid w:val="00D75BBA"/>
    <w:rsid w:val="00D76C79"/>
    <w:rsid w:val="00D90607"/>
    <w:rsid w:val="00D90FD1"/>
    <w:rsid w:val="00D91629"/>
    <w:rsid w:val="00D93EFB"/>
    <w:rsid w:val="00D94611"/>
    <w:rsid w:val="00D967A3"/>
    <w:rsid w:val="00DA1030"/>
    <w:rsid w:val="00DA5C28"/>
    <w:rsid w:val="00DB377A"/>
    <w:rsid w:val="00DB4197"/>
    <w:rsid w:val="00DB4C3B"/>
    <w:rsid w:val="00DC209A"/>
    <w:rsid w:val="00DC44F5"/>
    <w:rsid w:val="00DC6072"/>
    <w:rsid w:val="00DC642B"/>
    <w:rsid w:val="00DD0EE1"/>
    <w:rsid w:val="00DD14BE"/>
    <w:rsid w:val="00DD1C61"/>
    <w:rsid w:val="00DD319C"/>
    <w:rsid w:val="00DD5623"/>
    <w:rsid w:val="00DD5667"/>
    <w:rsid w:val="00DE1A2F"/>
    <w:rsid w:val="00DE1B2B"/>
    <w:rsid w:val="00DE7C47"/>
    <w:rsid w:val="00DE7FB1"/>
    <w:rsid w:val="00DF0702"/>
    <w:rsid w:val="00DF52B6"/>
    <w:rsid w:val="00DF7AAA"/>
    <w:rsid w:val="00E00453"/>
    <w:rsid w:val="00E00975"/>
    <w:rsid w:val="00E01327"/>
    <w:rsid w:val="00E02F9B"/>
    <w:rsid w:val="00E12908"/>
    <w:rsid w:val="00E14DD8"/>
    <w:rsid w:val="00E15EEC"/>
    <w:rsid w:val="00E20B5C"/>
    <w:rsid w:val="00E22580"/>
    <w:rsid w:val="00E240CB"/>
    <w:rsid w:val="00E257B1"/>
    <w:rsid w:val="00E275CF"/>
    <w:rsid w:val="00E3038E"/>
    <w:rsid w:val="00E323EF"/>
    <w:rsid w:val="00E324CD"/>
    <w:rsid w:val="00E331CC"/>
    <w:rsid w:val="00E33866"/>
    <w:rsid w:val="00E3459B"/>
    <w:rsid w:val="00E35180"/>
    <w:rsid w:val="00E3679A"/>
    <w:rsid w:val="00E378CD"/>
    <w:rsid w:val="00E40465"/>
    <w:rsid w:val="00E42787"/>
    <w:rsid w:val="00E44631"/>
    <w:rsid w:val="00E44C9B"/>
    <w:rsid w:val="00E52EE6"/>
    <w:rsid w:val="00E537D2"/>
    <w:rsid w:val="00E62469"/>
    <w:rsid w:val="00E6408E"/>
    <w:rsid w:val="00E70F15"/>
    <w:rsid w:val="00E7444B"/>
    <w:rsid w:val="00E75FF8"/>
    <w:rsid w:val="00E810D6"/>
    <w:rsid w:val="00E84594"/>
    <w:rsid w:val="00E84B7D"/>
    <w:rsid w:val="00E87ED5"/>
    <w:rsid w:val="00E902AF"/>
    <w:rsid w:val="00E927E2"/>
    <w:rsid w:val="00EA6016"/>
    <w:rsid w:val="00EA6144"/>
    <w:rsid w:val="00EA6D32"/>
    <w:rsid w:val="00EA7E35"/>
    <w:rsid w:val="00EB34ED"/>
    <w:rsid w:val="00EB365B"/>
    <w:rsid w:val="00EC2351"/>
    <w:rsid w:val="00EC2DED"/>
    <w:rsid w:val="00ED31BF"/>
    <w:rsid w:val="00ED4433"/>
    <w:rsid w:val="00ED4C1C"/>
    <w:rsid w:val="00ED73D5"/>
    <w:rsid w:val="00EE0C38"/>
    <w:rsid w:val="00EE0DEB"/>
    <w:rsid w:val="00EE2D0B"/>
    <w:rsid w:val="00EF0C64"/>
    <w:rsid w:val="00EF2717"/>
    <w:rsid w:val="00EF42EB"/>
    <w:rsid w:val="00EF517E"/>
    <w:rsid w:val="00F0087A"/>
    <w:rsid w:val="00F02B7E"/>
    <w:rsid w:val="00F04A68"/>
    <w:rsid w:val="00F05524"/>
    <w:rsid w:val="00F06B47"/>
    <w:rsid w:val="00F07CAB"/>
    <w:rsid w:val="00F111E0"/>
    <w:rsid w:val="00F113F7"/>
    <w:rsid w:val="00F157D8"/>
    <w:rsid w:val="00F1593D"/>
    <w:rsid w:val="00F15D83"/>
    <w:rsid w:val="00F15F0C"/>
    <w:rsid w:val="00F16F83"/>
    <w:rsid w:val="00F178D6"/>
    <w:rsid w:val="00F202F4"/>
    <w:rsid w:val="00F20875"/>
    <w:rsid w:val="00F20C26"/>
    <w:rsid w:val="00F20F43"/>
    <w:rsid w:val="00F21DF2"/>
    <w:rsid w:val="00F233C1"/>
    <w:rsid w:val="00F32C75"/>
    <w:rsid w:val="00F340B1"/>
    <w:rsid w:val="00F3548E"/>
    <w:rsid w:val="00F40C9F"/>
    <w:rsid w:val="00F42D5E"/>
    <w:rsid w:val="00F45C19"/>
    <w:rsid w:val="00F46EEB"/>
    <w:rsid w:val="00F514AF"/>
    <w:rsid w:val="00F52F82"/>
    <w:rsid w:val="00F55786"/>
    <w:rsid w:val="00F55AE3"/>
    <w:rsid w:val="00F56CCD"/>
    <w:rsid w:val="00F57464"/>
    <w:rsid w:val="00F600C7"/>
    <w:rsid w:val="00F60643"/>
    <w:rsid w:val="00F60FE0"/>
    <w:rsid w:val="00F64368"/>
    <w:rsid w:val="00F657DD"/>
    <w:rsid w:val="00F65E9F"/>
    <w:rsid w:val="00F71D0C"/>
    <w:rsid w:val="00F74B58"/>
    <w:rsid w:val="00F80CE8"/>
    <w:rsid w:val="00F83DC2"/>
    <w:rsid w:val="00F8497A"/>
    <w:rsid w:val="00F86B15"/>
    <w:rsid w:val="00F92FCC"/>
    <w:rsid w:val="00F9699B"/>
    <w:rsid w:val="00FA31F0"/>
    <w:rsid w:val="00FA44C3"/>
    <w:rsid w:val="00FA4B8A"/>
    <w:rsid w:val="00FA4BF8"/>
    <w:rsid w:val="00FB4AEB"/>
    <w:rsid w:val="00FB74A5"/>
    <w:rsid w:val="00FB7BB6"/>
    <w:rsid w:val="00FC1DF7"/>
    <w:rsid w:val="00FC62EE"/>
    <w:rsid w:val="00FC758E"/>
    <w:rsid w:val="00FC7F4C"/>
    <w:rsid w:val="00FD2F5C"/>
    <w:rsid w:val="00FD606F"/>
    <w:rsid w:val="00FD74F2"/>
    <w:rsid w:val="00FD74FD"/>
    <w:rsid w:val="00FD7904"/>
    <w:rsid w:val="00FE2152"/>
    <w:rsid w:val="00FE2418"/>
    <w:rsid w:val="00FE2A4E"/>
    <w:rsid w:val="00FE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53"/>
  </w:style>
  <w:style w:type="paragraph" w:styleId="1">
    <w:name w:val="heading 1"/>
    <w:basedOn w:val="a"/>
    <w:next w:val="a"/>
    <w:link w:val="10"/>
    <w:uiPriority w:val="9"/>
    <w:qFormat/>
    <w:rsid w:val="002D6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A56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6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873D1"/>
    <w:pPr>
      <w:keepNext/>
      <w:spacing w:after="0" w:line="240" w:lineRule="auto"/>
      <w:ind w:left="567" w:right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A56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0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C64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64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64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64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642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C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4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55694"/>
    <w:pPr>
      <w:ind w:left="720"/>
      <w:contextualSpacing/>
    </w:pPr>
  </w:style>
  <w:style w:type="table" w:styleId="ab">
    <w:name w:val="Table Grid"/>
    <w:basedOn w:val="a1"/>
    <w:uiPriority w:val="59"/>
    <w:rsid w:val="00F84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2D6708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2D6708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2D6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Placeholder Text"/>
    <w:basedOn w:val="a0"/>
    <w:uiPriority w:val="99"/>
    <w:semiHidden/>
    <w:rsid w:val="00B75F23"/>
    <w:rPr>
      <w:color w:val="808080"/>
    </w:rPr>
  </w:style>
  <w:style w:type="paragraph" w:styleId="af">
    <w:name w:val="Document Map"/>
    <w:basedOn w:val="a"/>
    <w:link w:val="af0"/>
    <w:uiPriority w:val="99"/>
    <w:semiHidden/>
    <w:unhideWhenUsed/>
    <w:rsid w:val="0040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0746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407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0746A"/>
  </w:style>
  <w:style w:type="paragraph" w:styleId="af3">
    <w:name w:val="footer"/>
    <w:basedOn w:val="a"/>
    <w:link w:val="af4"/>
    <w:uiPriority w:val="99"/>
    <w:unhideWhenUsed/>
    <w:rsid w:val="00407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0746A"/>
  </w:style>
  <w:style w:type="character" w:styleId="af5">
    <w:name w:val="Hyperlink"/>
    <w:basedOn w:val="a0"/>
    <w:uiPriority w:val="99"/>
    <w:unhideWhenUsed/>
    <w:rsid w:val="00B129D3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semiHidden/>
    <w:rsid w:val="00C873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6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6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A56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A56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A56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50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Body Text"/>
    <w:basedOn w:val="a"/>
    <w:link w:val="af7"/>
    <w:rsid w:val="005E509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5E50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E509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E5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3E80-D5BA-42DA-97D3-E5436F4C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  СТН-18.00.000РЭ</vt:lpstr>
    </vt:vector>
  </TitlesOfParts>
  <Company>oaopromm</Company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  СТН-18.00.000РЭ</dc:title>
  <dc:creator>115-52</dc:creator>
  <cp:lastModifiedBy>MAKC</cp:lastModifiedBy>
  <cp:revision>6</cp:revision>
  <cp:lastPrinted>2015-12-24T12:40:00Z</cp:lastPrinted>
  <dcterms:created xsi:type="dcterms:W3CDTF">2017-10-11T09:48:00Z</dcterms:created>
  <dcterms:modified xsi:type="dcterms:W3CDTF">2018-03-21T11:49:00Z</dcterms:modified>
</cp:coreProperties>
</file>